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6FAF" w:rsidRDefault="00056FAF" w:rsidP="00056FAF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Блок-схема подбора синтетической мази держания для лыж классического хода в зависимости от уличной температуры. </w:t>
      </w:r>
    </w:p>
    <w:p w:rsidR="00056FAF" w:rsidRDefault="00056FAF" w:rsidP="00056FAF">
      <w:pPr>
        <w:tabs>
          <w:tab w:val="left" w:pos="4200"/>
          <w:tab w:val="left" w:pos="4584"/>
          <w:tab w:val="left" w:pos="5712"/>
        </w:tabs>
        <w:spacing w:after="0" w:line="240" w:lineRule="auto"/>
        <w:rPr>
          <w:sz w:val="24"/>
          <w:szCs w:val="24"/>
        </w:rPr>
      </w:pPr>
    </w:p>
    <w:p w:rsidR="00056FAF" w:rsidRPr="004365F2" w:rsidRDefault="00056FAF" w:rsidP="00056FAF">
      <w:pPr>
        <w:tabs>
          <w:tab w:val="left" w:pos="4200"/>
          <w:tab w:val="left" w:pos="4584"/>
          <w:tab w:val="left" w:pos="5712"/>
        </w:tabs>
        <w:spacing w:after="0" w:line="240" w:lineRule="auto"/>
        <w:rPr>
          <w:sz w:val="24"/>
          <w:szCs w:val="24"/>
        </w:rPr>
      </w:pPr>
      <w:r w:rsidRPr="004365F2">
        <w:rPr>
          <w:sz w:val="24"/>
          <w:szCs w:val="24"/>
        </w:rPr>
        <w:t>Описание:</w:t>
      </w:r>
    </w:p>
    <w:p w:rsidR="00056FAF" w:rsidRPr="004365F2" w:rsidRDefault="00056FAF" w:rsidP="00056FA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</w:pPr>
      <w:r w:rsidRPr="00F12B11"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 xml:space="preserve">Пользователь вводит  данные об </w:t>
      </w:r>
      <w:r w:rsidRPr="004365F2"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 xml:space="preserve"> </w:t>
      </w:r>
      <w:r w:rsidRPr="00F12B11"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 xml:space="preserve">уровне </w:t>
      </w:r>
      <w:r w:rsidRPr="004365F2"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>своего навыка катания на лыжах классического хода.</w:t>
      </w:r>
    </w:p>
    <w:p w:rsidR="00056FAF" w:rsidRPr="004365F2" w:rsidRDefault="00056FAF" w:rsidP="00056FA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</w:pPr>
      <w:r w:rsidRPr="00F12B11"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>Пользователь вводит </w:t>
      </w:r>
      <w:r w:rsidRPr="004365F2"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>значение уличной температуры.</w:t>
      </w:r>
    </w:p>
    <w:p w:rsidR="00056FAF" w:rsidRPr="004365F2" w:rsidRDefault="00056FAF" w:rsidP="00056FA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</w:pPr>
      <w:r w:rsidRPr="004365F2"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>Если Пользователь ошибочно вводит не число, то предлагается повторить процедуру или завершить подбор.</w:t>
      </w:r>
    </w:p>
    <w:p w:rsidR="00056FAF" w:rsidRPr="004365F2" w:rsidRDefault="00056FAF" w:rsidP="00056FA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</w:pPr>
      <w:r w:rsidRPr="004365F2"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>В противном случае производится множественный выбор соответствия введённого Пользователем значения температурному диапазону и выводится информация о типе соответствующей мази, либо об отсутствии типа, если введённое значение темпратуры не соответствует диапазону.</w:t>
      </w:r>
    </w:p>
    <w:p w:rsidR="00056FAF" w:rsidRPr="004365F2" w:rsidRDefault="002C5997" w:rsidP="00056FA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 xml:space="preserve">Далее </w:t>
      </w:r>
      <w:r w:rsidR="00056FAF" w:rsidRPr="004365F2"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>Пользователю предлагается повторить алгоритм, либо завершить подбор.</w:t>
      </w:r>
    </w:p>
    <w:p w:rsidR="00056FAF" w:rsidRPr="004365F2" w:rsidRDefault="00056FAF" w:rsidP="00056FA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</w:pPr>
    </w:p>
    <w:p w:rsidR="00056FAF" w:rsidRPr="00056FAF" w:rsidRDefault="00056FAF" w:rsidP="00056FA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</w:pPr>
    </w:p>
    <w:p w:rsidR="00056FAF" w:rsidRPr="004F534B" w:rsidRDefault="00056FAF" w:rsidP="00056FA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</w:pPr>
      <w:r w:rsidRPr="004365F2"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>Используемые сокращения для оператора “множественный выбор</w:t>
      </w:r>
      <w:r w:rsidR="004F534B"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  <w:t>”:</w:t>
      </w:r>
    </w:p>
    <w:p w:rsidR="004F534B" w:rsidRPr="00F12B11" w:rsidRDefault="004F534B" w:rsidP="00056FAF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222222"/>
          <w:sz w:val="24"/>
          <w:szCs w:val="24"/>
          <w:lang w:eastAsia="ru-RU"/>
        </w:rPr>
      </w:pPr>
    </w:p>
    <w:p w:rsidR="00056FAF" w:rsidRPr="004365F2" w:rsidRDefault="00056FAF" w:rsidP="00056FAF">
      <w:pPr>
        <w:tabs>
          <w:tab w:val="left" w:pos="4200"/>
          <w:tab w:val="left" w:pos="4584"/>
          <w:tab w:val="left" w:pos="5712"/>
        </w:tabs>
        <w:spacing w:after="0" w:line="240" w:lineRule="auto"/>
        <w:rPr>
          <w:sz w:val="24"/>
          <w:szCs w:val="24"/>
          <w:lang w:val="en-US"/>
        </w:rPr>
      </w:pPr>
      <w:r w:rsidRPr="004365F2">
        <w:rPr>
          <w:sz w:val="24"/>
          <w:szCs w:val="24"/>
          <w:lang w:val="en-US"/>
        </w:rPr>
        <w:t>1: -20&lt;temp&lt;-8</w:t>
      </w:r>
    </w:p>
    <w:p w:rsidR="00056FAF" w:rsidRPr="004365F2" w:rsidRDefault="00056FAF" w:rsidP="00056FAF">
      <w:pPr>
        <w:tabs>
          <w:tab w:val="left" w:pos="4200"/>
          <w:tab w:val="left" w:pos="4584"/>
          <w:tab w:val="left" w:pos="5712"/>
        </w:tabs>
        <w:spacing w:after="0" w:line="240" w:lineRule="auto"/>
        <w:rPr>
          <w:sz w:val="24"/>
          <w:szCs w:val="24"/>
          <w:lang w:val="en-US"/>
        </w:rPr>
      </w:pPr>
      <w:r w:rsidRPr="004365F2">
        <w:rPr>
          <w:sz w:val="24"/>
          <w:szCs w:val="24"/>
          <w:lang w:val="en-US"/>
        </w:rPr>
        <w:t>2: -7</w:t>
      </w:r>
      <w:r>
        <w:rPr>
          <w:sz w:val="24"/>
          <w:szCs w:val="24"/>
          <w:lang w:val="en-US"/>
        </w:rPr>
        <w:t>&lt;temp&lt;</w:t>
      </w:r>
      <w:r w:rsidRPr="004365F2">
        <w:rPr>
          <w:sz w:val="24"/>
          <w:szCs w:val="24"/>
          <w:lang w:val="en-US"/>
        </w:rPr>
        <w:t>-2</w:t>
      </w:r>
    </w:p>
    <w:p w:rsidR="00056FAF" w:rsidRPr="004365F2" w:rsidRDefault="00056FAF" w:rsidP="00056FAF">
      <w:pPr>
        <w:tabs>
          <w:tab w:val="left" w:pos="4200"/>
          <w:tab w:val="left" w:pos="4584"/>
          <w:tab w:val="left" w:pos="5712"/>
        </w:tabs>
        <w:spacing w:after="0" w:line="240" w:lineRule="auto"/>
        <w:rPr>
          <w:sz w:val="24"/>
          <w:szCs w:val="24"/>
          <w:lang w:val="en-US"/>
        </w:rPr>
      </w:pPr>
      <w:r w:rsidRPr="004365F2">
        <w:rPr>
          <w:sz w:val="24"/>
          <w:szCs w:val="24"/>
          <w:lang w:val="en-US"/>
        </w:rPr>
        <w:t>3: -2&lt;temp&lt; 3</w:t>
      </w:r>
    </w:p>
    <w:p w:rsidR="00056FAF" w:rsidRPr="004365F2" w:rsidRDefault="00056FAF" w:rsidP="00056FAF">
      <w:pPr>
        <w:tabs>
          <w:tab w:val="left" w:pos="4200"/>
          <w:tab w:val="left" w:pos="4584"/>
          <w:tab w:val="left" w:pos="5712"/>
        </w:tabs>
        <w:spacing w:after="0" w:line="240" w:lineRule="auto"/>
        <w:rPr>
          <w:sz w:val="24"/>
          <w:szCs w:val="24"/>
          <w:lang w:val="en-US"/>
        </w:rPr>
      </w:pPr>
      <w:r w:rsidRPr="004365F2">
        <w:rPr>
          <w:sz w:val="24"/>
          <w:szCs w:val="24"/>
          <w:lang w:val="en-US"/>
        </w:rPr>
        <w:t>4: -20&gt;temp&gt;3</w:t>
      </w:r>
    </w:p>
    <w:p w:rsidR="00056FAF" w:rsidRPr="004365F2" w:rsidRDefault="00056FAF" w:rsidP="00056FAF">
      <w:pPr>
        <w:tabs>
          <w:tab w:val="left" w:pos="4200"/>
          <w:tab w:val="left" w:pos="4584"/>
          <w:tab w:val="left" w:pos="5712"/>
        </w:tabs>
        <w:spacing w:after="0" w:line="240" w:lineRule="auto"/>
        <w:rPr>
          <w:sz w:val="24"/>
          <w:szCs w:val="24"/>
          <w:lang w:val="en-US"/>
        </w:rPr>
      </w:pPr>
      <w:r w:rsidRPr="004365F2">
        <w:rPr>
          <w:sz w:val="24"/>
          <w:szCs w:val="24"/>
          <w:lang w:val="en-US"/>
        </w:rPr>
        <w:t>5: -20&lt;temp&lt;-12</w:t>
      </w:r>
    </w:p>
    <w:p w:rsidR="00056FAF" w:rsidRPr="00272FFC" w:rsidRDefault="00056FAF" w:rsidP="00056FAF">
      <w:pPr>
        <w:tabs>
          <w:tab w:val="left" w:pos="4200"/>
          <w:tab w:val="left" w:pos="4584"/>
          <w:tab w:val="left" w:pos="5712"/>
        </w:tabs>
        <w:spacing w:after="0" w:line="240" w:lineRule="auto"/>
        <w:rPr>
          <w:sz w:val="24"/>
          <w:szCs w:val="24"/>
        </w:rPr>
      </w:pPr>
      <w:r w:rsidRPr="00272FFC">
        <w:rPr>
          <w:sz w:val="24"/>
          <w:szCs w:val="24"/>
        </w:rPr>
        <w:t>6: -11&lt;</w:t>
      </w:r>
      <w:r w:rsidRPr="004365F2">
        <w:rPr>
          <w:sz w:val="24"/>
          <w:szCs w:val="24"/>
          <w:lang w:val="en-US"/>
        </w:rPr>
        <w:t>temp</w:t>
      </w:r>
      <w:r w:rsidRPr="00272FFC">
        <w:rPr>
          <w:sz w:val="24"/>
          <w:szCs w:val="24"/>
        </w:rPr>
        <w:t>&lt;-5</w:t>
      </w:r>
    </w:p>
    <w:p w:rsidR="00056FAF" w:rsidRPr="00272FFC" w:rsidRDefault="00056FAF" w:rsidP="00056FAF">
      <w:pPr>
        <w:tabs>
          <w:tab w:val="left" w:pos="4200"/>
          <w:tab w:val="left" w:pos="4584"/>
          <w:tab w:val="left" w:pos="5712"/>
        </w:tabs>
        <w:spacing w:after="0" w:line="240" w:lineRule="auto"/>
        <w:rPr>
          <w:sz w:val="24"/>
          <w:szCs w:val="24"/>
        </w:rPr>
      </w:pPr>
      <w:r w:rsidRPr="00272FFC">
        <w:rPr>
          <w:sz w:val="24"/>
          <w:szCs w:val="24"/>
        </w:rPr>
        <w:t>7: -4&lt;</w:t>
      </w:r>
      <w:r w:rsidRPr="004365F2">
        <w:rPr>
          <w:sz w:val="24"/>
          <w:szCs w:val="24"/>
          <w:lang w:val="en-US"/>
        </w:rPr>
        <w:t>temp</w:t>
      </w:r>
      <w:r w:rsidRPr="00272FFC">
        <w:rPr>
          <w:sz w:val="24"/>
          <w:szCs w:val="24"/>
        </w:rPr>
        <w:t>&lt;3</w:t>
      </w:r>
    </w:p>
    <w:p w:rsidR="00056FAF" w:rsidRPr="004365F2" w:rsidRDefault="00056FAF" w:rsidP="00056FAF">
      <w:pPr>
        <w:tabs>
          <w:tab w:val="left" w:pos="4200"/>
          <w:tab w:val="left" w:pos="4584"/>
          <w:tab w:val="left" w:pos="5712"/>
        </w:tabs>
        <w:spacing w:after="0" w:line="240" w:lineRule="auto"/>
        <w:rPr>
          <w:sz w:val="24"/>
          <w:szCs w:val="24"/>
        </w:rPr>
      </w:pPr>
      <w:r w:rsidRPr="00272FFC">
        <w:rPr>
          <w:sz w:val="24"/>
          <w:szCs w:val="24"/>
        </w:rPr>
        <w:t>8: -20&gt;</w:t>
      </w:r>
      <w:r w:rsidRPr="004365F2">
        <w:rPr>
          <w:sz w:val="24"/>
          <w:szCs w:val="24"/>
          <w:lang w:val="en-US"/>
        </w:rPr>
        <w:t>temp</w:t>
      </w:r>
      <w:r w:rsidRPr="00272FFC">
        <w:rPr>
          <w:sz w:val="24"/>
          <w:szCs w:val="24"/>
        </w:rPr>
        <w:t>&gt;3</w:t>
      </w:r>
    </w:p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9447FE" w:rsidRPr="00272FFC" w:rsidRDefault="009447FE" w:rsidP="00DC26A0"/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056FAF" w:rsidRPr="00272FFC" w:rsidRDefault="00056FAF" w:rsidP="00DC26A0"/>
    <w:p w:rsidR="00DC26A0" w:rsidRDefault="00DC26A0" w:rsidP="00DC26A0">
      <w:r w:rsidRPr="0041126C">
        <w:rPr>
          <w:noProof/>
          <w:color w:val="000000" w:themeColor="text1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6CE4EA" wp14:editId="5D96AC7D">
                <wp:simplePos x="0" y="0"/>
                <wp:positionH relativeFrom="column">
                  <wp:posOffset>2470785</wp:posOffset>
                </wp:positionH>
                <wp:positionV relativeFrom="paragraph">
                  <wp:posOffset>198755</wp:posOffset>
                </wp:positionV>
                <wp:extent cx="998220" cy="396240"/>
                <wp:effectExtent l="0" t="0" r="11430" b="2286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126C" w:rsidRPr="0041126C" w:rsidRDefault="0041126C" w:rsidP="0041126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1126C">
                              <w:rPr>
                                <w:color w:val="000000" w:themeColor="text1"/>
                              </w:rPr>
                              <w:t>на</w:t>
                            </w:r>
                            <w:r>
                              <w:rPr>
                                <w:color w:val="000000" w:themeColor="text1"/>
                              </w:rPr>
                              <w:t>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194.55pt;margin-top:15.65pt;width:78.6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" fillcolor="white [3212]" strokecolor="#243f60 [1604]" strokeweight="2pt">
                <v:textbox>
                  <w:txbxContent>
                    <w:p w:rsidR="0041126C" w:rsidRPr="0041126C" w:rsidRDefault="0041126C" w:rsidP="0041126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1126C">
                        <w:rPr>
                          <w:color w:val="000000" w:themeColor="text1"/>
                        </w:rPr>
                        <w:t>на</w:t>
                      </w:r>
                      <w:r>
                        <w:rPr>
                          <w:color w:val="000000" w:themeColor="text1"/>
                        </w:rPr>
                        <w:t>чало</w:t>
                      </w:r>
                    </w:p>
                  </w:txbxContent>
                </v:textbox>
              </v:oval>
            </w:pict>
          </mc:Fallback>
        </mc:AlternateContent>
      </w:r>
    </w:p>
    <w:p w:rsidR="00DC26A0" w:rsidRPr="00F12B11" w:rsidRDefault="00DC26A0" w:rsidP="008F16FF">
      <w:pPr>
        <w:tabs>
          <w:tab w:val="left" w:pos="7984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709E3F5" wp14:editId="317B0825">
                <wp:simplePos x="0" y="0"/>
                <wp:positionH relativeFrom="column">
                  <wp:posOffset>2988945</wp:posOffset>
                </wp:positionH>
                <wp:positionV relativeFrom="paragraph">
                  <wp:posOffset>275590</wp:posOffset>
                </wp:positionV>
                <wp:extent cx="0" cy="205740"/>
                <wp:effectExtent l="95250" t="0" r="57150" b="609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35.35pt;margin-top:21.7pt;width:0;height:16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  <w:r w:rsidR="008F16FF">
        <w:tab/>
      </w:r>
    </w:p>
    <w:p w:rsidR="00DC26A0" w:rsidRDefault="00DC26A0" w:rsidP="00DC26A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C243C82" wp14:editId="753237B1">
                <wp:simplePos x="0" y="0"/>
                <wp:positionH relativeFrom="column">
                  <wp:posOffset>2226945</wp:posOffset>
                </wp:positionH>
                <wp:positionV relativeFrom="paragraph">
                  <wp:posOffset>153670</wp:posOffset>
                </wp:positionV>
                <wp:extent cx="1493520" cy="266700"/>
                <wp:effectExtent l="0" t="0" r="1143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2325" w:rsidRPr="00452325" w:rsidRDefault="00272FFC" w:rsidP="0045232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bookmarkStart w:id="0" w:name="_GoBack"/>
                            <w:bookmarkEnd w:id="0"/>
                            <w:r w:rsidR="00452325">
                              <w:rPr>
                                <w:color w:val="000000" w:themeColor="text1"/>
                                <w:lang w:val="en-US"/>
                              </w:rPr>
                              <w:t>nswer=”</w:t>
                            </w:r>
                            <w:r w:rsidR="004232F7">
                              <w:rPr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 w:rsidR="00452325">
                              <w:rPr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175.35pt;margin-top:12.1pt;width:117.6pt;height:21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" fillcolor="white [3212]" strokecolor="#243f60 [1604]" strokeweight="2pt">
                <v:textbox>
                  <w:txbxContent>
                    <w:p w:rsidR="00452325" w:rsidRPr="00452325" w:rsidRDefault="00272FFC" w:rsidP="0045232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a</w:t>
                      </w:r>
                      <w:bookmarkStart w:id="1" w:name="_GoBack"/>
                      <w:bookmarkEnd w:id="1"/>
                      <w:r w:rsidR="00452325">
                        <w:rPr>
                          <w:color w:val="000000" w:themeColor="text1"/>
                          <w:lang w:val="en-US"/>
                        </w:rPr>
                        <w:t>nswer=”</w:t>
                      </w:r>
                      <w:r w:rsidR="004232F7">
                        <w:rPr>
                          <w:color w:val="000000" w:themeColor="text1"/>
                          <w:lang w:val="en-US"/>
                        </w:rPr>
                        <w:t>y</w:t>
                      </w:r>
                      <w:r w:rsidR="00452325">
                        <w:rPr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452325" w:rsidRDefault="00E23BBD" w:rsidP="0041126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2D800DE" wp14:editId="23A61C8B">
                <wp:simplePos x="0" y="0"/>
                <wp:positionH relativeFrom="column">
                  <wp:posOffset>-948055</wp:posOffset>
                </wp:positionH>
                <wp:positionV relativeFrom="paragraph">
                  <wp:posOffset>221615</wp:posOffset>
                </wp:positionV>
                <wp:extent cx="10160" cy="8117840"/>
                <wp:effectExtent l="0" t="0" r="27940" b="1651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811784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4.65pt,17.45pt" to="-73.85pt,6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" strokecolor="#4579b8 [3044]" strokeweight="1.25pt"/>
            </w:pict>
          </mc:Fallback>
        </mc:AlternateContent>
      </w:r>
      <w:r w:rsidR="00D82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98643A3" wp14:editId="1EDD822F">
                <wp:simplePos x="0" y="0"/>
                <wp:positionH relativeFrom="column">
                  <wp:posOffset>-948055</wp:posOffset>
                </wp:positionH>
                <wp:positionV relativeFrom="paragraph">
                  <wp:posOffset>219075</wp:posOffset>
                </wp:positionV>
                <wp:extent cx="3957320" cy="0"/>
                <wp:effectExtent l="0" t="76200" r="2413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320" cy="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-74.65pt;margin-top:17.25pt;width:311.6pt;height:0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" strokecolor="#4579b8 [3044]" strokeweight="1.25pt">
                <v:stroke endarrow="open"/>
              </v:shape>
            </w:pict>
          </mc:Fallback>
        </mc:AlternateContent>
      </w:r>
      <w:r w:rsidR="00DC26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74B7DFA" wp14:editId="062CBF48">
                <wp:simplePos x="0" y="0"/>
                <wp:positionH relativeFrom="column">
                  <wp:posOffset>3004185</wp:posOffset>
                </wp:positionH>
                <wp:positionV relativeFrom="paragraph">
                  <wp:posOffset>97155</wp:posOffset>
                </wp:positionV>
                <wp:extent cx="0" cy="259080"/>
                <wp:effectExtent l="95250" t="0" r="57150" b="647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236.55pt;margin-top:7.65pt;width:0;height:20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</w:p>
    <w:p w:rsidR="00452325" w:rsidRDefault="00DC26A0" w:rsidP="0041126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B2F05D" wp14:editId="54BC1D5D">
                <wp:simplePos x="0" y="0"/>
                <wp:positionH relativeFrom="column">
                  <wp:posOffset>1744345</wp:posOffset>
                </wp:positionH>
                <wp:positionV relativeFrom="paragraph">
                  <wp:posOffset>62230</wp:posOffset>
                </wp:positionV>
                <wp:extent cx="2468880" cy="350520"/>
                <wp:effectExtent l="0" t="0" r="26670" b="11430"/>
                <wp:wrapNone/>
                <wp:docPr id="21" name="Parallelogram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505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5CD4" w:rsidRPr="00C15CD4" w:rsidRDefault="00C15CD4" w:rsidP="00C15CD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 w:rsidR="00452325"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 w:rsidRPr="00C15CD4">
                              <w:rPr>
                                <w:color w:val="000000" w:themeColor="text1"/>
                              </w:rPr>
                              <w:t>: “</w:t>
                            </w:r>
                            <w:r w:rsidR="004232F7">
                              <w:rPr>
                                <w:color w:val="000000" w:themeColor="text1"/>
                                <w:lang w:val="en-US"/>
                              </w:rPr>
                              <w:t>Professional</w:t>
                            </w:r>
                            <w:r w:rsidRPr="00C15CD4">
                              <w:rPr>
                                <w:color w:val="000000" w:themeColor="text1"/>
                              </w:rPr>
                              <w:t>?</w:t>
                            </w:r>
                            <w:r w:rsidR="004232F7"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Start"/>
                            <w:r w:rsidR="004232F7">
                              <w:rPr>
                                <w:color w:val="000000" w:themeColor="text1"/>
                                <w:lang w:val="en-US"/>
                              </w:rPr>
                              <w:t>y/</w:t>
                            </w:r>
                            <w:proofErr w:type="gramEnd"/>
                            <w:r w:rsidR="004232F7">
                              <w:rPr>
                                <w:color w:val="000000" w:themeColor="text1"/>
                                <w:lang w:val="en-US"/>
                              </w:rPr>
                              <w:t>n)</w:t>
                            </w:r>
                            <w:r w:rsidRPr="00C15CD4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1" o:spid="_x0000_s1028" type="#_x0000_t7" style="position:absolute;left:0;text-align:left;margin-left:137.35pt;margin-top:4.9pt;width:194.4pt;height:27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" adj="767" fillcolor="white [3212]" strokecolor="#243f60 [1604]" strokeweight="2pt">
                <v:textbox>
                  <w:txbxContent>
                    <w:p w:rsidR="00C15CD4" w:rsidRPr="00C15CD4" w:rsidRDefault="00C15CD4" w:rsidP="00C15CD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 w:rsidR="00452325"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 w:rsidRPr="00C15CD4">
                        <w:rPr>
                          <w:color w:val="000000" w:themeColor="text1"/>
                        </w:rPr>
                        <w:t>: “</w:t>
                      </w:r>
                      <w:r w:rsidR="004232F7">
                        <w:rPr>
                          <w:color w:val="000000" w:themeColor="text1"/>
                          <w:lang w:val="en-US"/>
                        </w:rPr>
                        <w:t>Professional</w:t>
                      </w:r>
                      <w:r w:rsidRPr="00C15CD4">
                        <w:rPr>
                          <w:color w:val="000000" w:themeColor="text1"/>
                        </w:rPr>
                        <w:t>?</w:t>
                      </w:r>
                      <w:r w:rsidR="004232F7"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proofErr w:type="gramStart"/>
                      <w:r w:rsidR="004232F7">
                        <w:rPr>
                          <w:color w:val="000000" w:themeColor="text1"/>
                          <w:lang w:val="en-US"/>
                        </w:rPr>
                        <w:t>y/</w:t>
                      </w:r>
                      <w:proofErr w:type="gramEnd"/>
                      <w:r w:rsidR="004232F7">
                        <w:rPr>
                          <w:color w:val="000000" w:themeColor="text1"/>
                          <w:lang w:val="en-US"/>
                        </w:rPr>
                        <w:t>n)</w:t>
                      </w:r>
                      <w:r w:rsidRPr="00C15CD4"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4232F7" w:rsidRPr="0024499B" w:rsidRDefault="004232F7" w:rsidP="0041126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3F33701" wp14:editId="3491FBBA">
                <wp:simplePos x="0" y="0"/>
                <wp:positionH relativeFrom="column">
                  <wp:posOffset>1744345</wp:posOffset>
                </wp:positionH>
                <wp:positionV relativeFrom="paragraph">
                  <wp:posOffset>282575</wp:posOffset>
                </wp:positionV>
                <wp:extent cx="2468880" cy="350520"/>
                <wp:effectExtent l="0" t="0" r="26670" b="1143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8880" cy="3505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2F7" w:rsidRPr="00C15CD4" w:rsidRDefault="004232F7" w:rsidP="004232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вод</w:t>
                            </w:r>
                            <w:r w:rsidRPr="00C15CD4">
                              <w:rPr>
                                <w:color w:val="000000" w:themeColor="text1"/>
                              </w:rPr>
                              <w:t>: “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15CD4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2" o:spid="_x0000_s1029" type="#_x0000_t7" style="position:absolute;left:0;text-align:left;margin-left:137.35pt;margin-top:22.25pt;width:194.4pt;height:27.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" adj="767" fillcolor="white [3212]" strokecolor="#243f60 [1604]" strokeweight="2pt">
                <v:textbox>
                  <w:txbxContent>
                    <w:p w:rsidR="004232F7" w:rsidRPr="00C15CD4" w:rsidRDefault="004232F7" w:rsidP="004232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вод</w:t>
                      </w:r>
                      <w:r w:rsidRPr="00C15CD4">
                        <w:rPr>
                          <w:color w:val="000000" w:themeColor="text1"/>
                        </w:rPr>
                        <w:t>: “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15CD4"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6B6A350" wp14:editId="77A3FBEA">
                <wp:simplePos x="0" y="0"/>
                <wp:positionH relativeFrom="column">
                  <wp:posOffset>3014345</wp:posOffset>
                </wp:positionH>
                <wp:positionV relativeFrom="paragraph">
                  <wp:posOffset>88900</wp:posOffset>
                </wp:positionV>
                <wp:extent cx="0" cy="205740"/>
                <wp:effectExtent l="95250" t="0" r="5715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237.35pt;margin-top:7pt;width:0;height:16.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</w:p>
    <w:p w:rsidR="004232F7" w:rsidRPr="0024499B" w:rsidRDefault="004232F7" w:rsidP="0041126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90447A0" wp14:editId="643CBCA2">
                <wp:simplePos x="0" y="0"/>
                <wp:positionH relativeFrom="column">
                  <wp:posOffset>3024505</wp:posOffset>
                </wp:positionH>
                <wp:positionV relativeFrom="paragraph">
                  <wp:posOffset>314325</wp:posOffset>
                </wp:positionV>
                <wp:extent cx="0" cy="205740"/>
                <wp:effectExtent l="95250" t="0" r="57150" b="6096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8" o:spid="_x0000_s1026" type="#_x0000_t32" style="position:absolute;margin-left:238.15pt;margin-top:24.75pt;width:0;height:16.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</w:p>
    <w:p w:rsidR="00E452E4" w:rsidRDefault="00DC26A0" w:rsidP="0041126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1D8831" wp14:editId="4CFE8482">
                <wp:simplePos x="0" y="0"/>
                <wp:positionH relativeFrom="column">
                  <wp:posOffset>2252345</wp:posOffset>
                </wp:positionH>
                <wp:positionV relativeFrom="paragraph">
                  <wp:posOffset>189865</wp:posOffset>
                </wp:positionV>
                <wp:extent cx="1493520" cy="294640"/>
                <wp:effectExtent l="0" t="0" r="11430" b="101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94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26A0" w:rsidRPr="00452325" w:rsidRDefault="00272FFC" w:rsidP="00DC26A0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r</w:t>
                            </w:r>
                            <w:r w:rsidR="00DC26A0">
                              <w:rPr>
                                <w:color w:val="000000" w:themeColor="text1"/>
                                <w:lang w:val="en-US"/>
                              </w:rPr>
                              <w:t>esult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="00DC26A0"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End"/>
                            <w:r w:rsidR="00DC26A0">
                              <w:rPr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  <w:r w:rsidR="004232F7">
                              <w:rPr>
                                <w:color w:val="000000" w:themeColor="text1"/>
                                <w:lang w:val="en-US"/>
                              </w:rPr>
                              <w:t>y</w:t>
                            </w:r>
                            <w:r w:rsidR="00DC26A0">
                              <w:rPr>
                                <w:color w:val="000000" w:themeColor="text1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30" style="position:absolute;left:0;text-align:left;margin-left:177.35pt;margin-top:14.95pt;width:117.6pt;height:23.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" fillcolor="white [3212]" strokecolor="#243f60 [1604]" strokeweight="2pt">
                <v:textbox>
                  <w:txbxContent>
                    <w:p w:rsidR="00DC26A0" w:rsidRPr="00452325" w:rsidRDefault="00272FFC" w:rsidP="00DC26A0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r</w:t>
                      </w:r>
                      <w:r w:rsidR="00DC26A0">
                        <w:rPr>
                          <w:color w:val="000000" w:themeColor="text1"/>
                          <w:lang w:val="en-US"/>
                        </w:rPr>
                        <w:t>esult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 w:rsidR="00DC26A0"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gramEnd"/>
                      <w:r w:rsidR="00DC26A0">
                        <w:rPr>
                          <w:color w:val="000000" w:themeColor="text1"/>
                          <w:lang w:val="en-US"/>
                        </w:rPr>
                        <w:t>”</w:t>
                      </w:r>
                      <w:r w:rsidR="004232F7">
                        <w:rPr>
                          <w:color w:val="000000" w:themeColor="text1"/>
                          <w:lang w:val="en-US"/>
                        </w:rPr>
                        <w:t>y</w:t>
                      </w:r>
                      <w:r w:rsidR="00DC26A0">
                        <w:rPr>
                          <w:color w:val="000000" w:themeColor="text1"/>
                          <w:lang w:val="en-US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41126C" w:rsidRDefault="004232F7" w:rsidP="00EB5410">
      <w:pPr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59235F" wp14:editId="07AED06D">
                <wp:simplePos x="0" y="0"/>
                <wp:positionH relativeFrom="column">
                  <wp:posOffset>2994025</wp:posOffset>
                </wp:positionH>
                <wp:positionV relativeFrom="paragraph">
                  <wp:posOffset>163195</wp:posOffset>
                </wp:positionV>
                <wp:extent cx="7620" cy="190500"/>
                <wp:effectExtent l="76200" t="0" r="6858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905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235.75pt;margin-top:12.85pt;width:.6pt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" strokecolor="#4579b8 [3044]" strokeweight="1.25pt">
                <v:stroke endarrow="open"/>
              </v:shape>
            </w:pict>
          </mc:Fallback>
        </mc:AlternateContent>
      </w:r>
    </w:p>
    <w:p w:rsidR="00EA72F6" w:rsidRDefault="00994BB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7EA210" wp14:editId="0D1C300F">
                <wp:simplePos x="0" y="0"/>
                <wp:positionH relativeFrom="column">
                  <wp:posOffset>2135505</wp:posOffset>
                </wp:positionH>
                <wp:positionV relativeFrom="paragraph">
                  <wp:posOffset>182880</wp:posOffset>
                </wp:positionV>
                <wp:extent cx="1737360" cy="685800"/>
                <wp:effectExtent l="0" t="0" r="15240" b="1905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6858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1126C" w:rsidRPr="00DC26A0" w:rsidRDefault="004232F7" w:rsidP="007E7E4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r</w:t>
                            </w:r>
                            <w:r w:rsidR="00DC26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esult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:</w:t>
                            </w:r>
                            <w:r w:rsidR="00DC26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=</w:t>
                            </w:r>
                            <w:proofErr w:type="gramEnd"/>
                            <w:r w:rsidR="00DC26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="00DC26A0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”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" o:spid="_x0000_s1031" type="#_x0000_t4" style="position:absolute;margin-left:168.15pt;margin-top:14.4pt;width:136.8pt;height:5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" fillcolor="window" strokecolor="#385d8a" strokeweight="2pt">
                <v:textbox>
                  <w:txbxContent>
                    <w:p w:rsidR="0041126C" w:rsidRPr="00DC26A0" w:rsidRDefault="004232F7" w:rsidP="007E7E4B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r</w:t>
                      </w:r>
                      <w:r w:rsidR="00DC26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esult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:</w:t>
                      </w:r>
                      <w:r w:rsidR="00DC26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=</w:t>
                      </w:r>
                      <w:proofErr w:type="gramEnd"/>
                      <w:r w:rsidR="00DC26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”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y</w:t>
                      </w:r>
                      <w:r w:rsidR="00DC26A0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”?</w:t>
                      </w:r>
                    </w:p>
                  </w:txbxContent>
                </v:textbox>
              </v:shape>
            </w:pict>
          </mc:Fallback>
        </mc:AlternateContent>
      </w:r>
    </w:p>
    <w:p w:rsidR="00EA72F6" w:rsidRPr="000E792A" w:rsidRDefault="00643F56" w:rsidP="00994BBC">
      <w:pPr>
        <w:tabs>
          <w:tab w:val="left" w:pos="2829"/>
          <w:tab w:val="left" w:pos="6252"/>
          <w:tab w:val="left" w:pos="6516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D6C66AD" wp14:editId="12ABA94E">
                <wp:simplePos x="0" y="0"/>
                <wp:positionH relativeFrom="column">
                  <wp:posOffset>4639945</wp:posOffset>
                </wp:positionH>
                <wp:positionV relativeFrom="paragraph">
                  <wp:posOffset>204470</wp:posOffset>
                </wp:positionV>
                <wp:extent cx="0" cy="314960"/>
                <wp:effectExtent l="95250" t="0" r="76200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96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65.35pt;margin-top:16.1pt;width:0;height:24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E8AE07D" wp14:editId="10D2FC5F">
                <wp:simplePos x="0" y="0"/>
                <wp:positionH relativeFrom="column">
                  <wp:posOffset>1317625</wp:posOffset>
                </wp:positionH>
                <wp:positionV relativeFrom="paragraph">
                  <wp:posOffset>204470</wp:posOffset>
                </wp:positionV>
                <wp:extent cx="0" cy="320040"/>
                <wp:effectExtent l="95250" t="0" r="76200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103.75pt;margin-top:16.1pt;width:0;height:25.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  <w:r w:rsidR="00166A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287DA4" wp14:editId="7168A7BC">
                <wp:simplePos x="0" y="0"/>
                <wp:positionH relativeFrom="column">
                  <wp:posOffset>3877945</wp:posOffset>
                </wp:positionH>
                <wp:positionV relativeFrom="paragraph">
                  <wp:posOffset>206375</wp:posOffset>
                </wp:positionV>
                <wp:extent cx="762000" cy="0"/>
                <wp:effectExtent l="0" t="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35pt,16.25pt" to="365.3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" strokecolor="#4579b8 [3044]" strokeweight="1.25pt"/>
            </w:pict>
          </mc:Fallback>
        </mc:AlternateContent>
      </w:r>
      <w:r w:rsidR="004232F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F7C91D" wp14:editId="7AEB3413">
                <wp:simplePos x="0" y="0"/>
                <wp:positionH relativeFrom="column">
                  <wp:posOffset>1317625</wp:posOffset>
                </wp:positionH>
                <wp:positionV relativeFrom="paragraph">
                  <wp:posOffset>206375</wp:posOffset>
                </wp:positionV>
                <wp:extent cx="810260" cy="0"/>
                <wp:effectExtent l="0" t="0" r="27940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026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16.25pt" to="167.5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" strokecolor="#4579b8 [3044]" strokeweight="1.25pt"/>
            </w:pict>
          </mc:Fallback>
        </mc:AlternateContent>
      </w:r>
      <w:r w:rsidR="00CE27E3">
        <w:tab/>
      </w:r>
      <w:r w:rsidR="00994BBC">
        <w:t>да</w:t>
      </w:r>
      <w:r w:rsidR="000E792A">
        <w:tab/>
      </w:r>
      <w:r w:rsidR="00994BBC">
        <w:t>нет</w:t>
      </w:r>
      <w:r w:rsidR="00994BBC">
        <w:tab/>
      </w:r>
    </w:p>
    <w:p w:rsidR="00EA72F6" w:rsidRPr="00BC5FCA" w:rsidRDefault="00EA72F6" w:rsidP="00616218">
      <w:pPr>
        <w:tabs>
          <w:tab w:val="left" w:pos="2784"/>
          <w:tab w:val="left" w:pos="6516"/>
        </w:tabs>
        <w:spacing w:after="0" w:line="240" w:lineRule="auto"/>
      </w:pPr>
      <w:r>
        <w:tab/>
      </w:r>
    </w:p>
    <w:p w:rsidR="004232F7" w:rsidRPr="007F5CE4" w:rsidRDefault="00643F56" w:rsidP="00E452E4">
      <w:pPr>
        <w:tabs>
          <w:tab w:val="left" w:pos="2748"/>
          <w:tab w:val="left" w:pos="6420"/>
        </w:tabs>
        <w:spacing w:after="0" w:line="24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C39B53D" wp14:editId="3CEAB436">
                <wp:simplePos x="0" y="0"/>
                <wp:positionH relativeFrom="column">
                  <wp:posOffset>3250565</wp:posOffset>
                </wp:positionH>
                <wp:positionV relativeFrom="paragraph">
                  <wp:posOffset>33020</wp:posOffset>
                </wp:positionV>
                <wp:extent cx="2599690" cy="365760"/>
                <wp:effectExtent l="0" t="0" r="10160" b="15240"/>
                <wp:wrapNone/>
                <wp:docPr id="47" name="Parallelogram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3657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2F7" w:rsidRPr="004232F7" w:rsidRDefault="004232F7" w:rsidP="004232F7">
                            <w:pPr>
                              <w:ind w:left="-28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Вывод:”</w:t>
                            </w: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ter temperatur</w:t>
                            </w:r>
                            <w:r w:rsidR="007F5CE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7" o:spid="_x0000_s1032" type="#_x0000_t7" style="position:absolute;margin-left:255.95pt;margin-top:2.6pt;width:204.7pt;height:28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" adj="760" fillcolor="white [3212]" strokecolor="#243f60 [1604]" strokeweight="2pt">
                <v:textbox>
                  <w:txbxContent>
                    <w:p w:rsidR="004232F7" w:rsidRPr="004232F7" w:rsidRDefault="004232F7" w:rsidP="004232F7">
                      <w:pPr>
                        <w:ind w:left="-28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>Вывод:”</w:t>
                      </w:r>
                      <w:r w:rsidRPr="004232F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ter temperatur</w:t>
                      </w:r>
                      <w:r w:rsidR="007F5CE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0474C" wp14:editId="728BF39E">
                <wp:simplePos x="0" y="0"/>
                <wp:positionH relativeFrom="column">
                  <wp:posOffset>-28575</wp:posOffset>
                </wp:positionH>
                <wp:positionV relativeFrom="paragraph">
                  <wp:posOffset>27940</wp:posOffset>
                </wp:positionV>
                <wp:extent cx="2599690" cy="365760"/>
                <wp:effectExtent l="0" t="0" r="10160" b="15240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9690" cy="36576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0136" w:rsidRPr="004232F7" w:rsidRDefault="00616218" w:rsidP="00616218">
                            <w:pPr>
                              <w:ind w:left="-28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ED7FB8"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00136"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</w:t>
                            </w:r>
                            <w:r w:rsidR="004232F7"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ы</w:t>
                            </w:r>
                            <w:r w:rsidR="00A00136"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од</w:t>
                            </w: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:”</w:t>
                            </w:r>
                            <w:r w:rsidR="004232F7" w:rsidRPr="004232F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ter temperatur</w:t>
                            </w:r>
                            <w:r w:rsidR="007F5CE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="00A00136"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5" o:spid="_x0000_s1033" type="#_x0000_t7" style="position:absolute;margin-left:-2.25pt;margin-top:2.2pt;width:204.7pt;height:28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" adj="760" fillcolor="white [3212]" strokecolor="#243f60 [1604]" strokeweight="2pt">
                <v:textbox>
                  <w:txbxContent>
                    <w:p w:rsidR="00A00136" w:rsidRPr="004232F7" w:rsidRDefault="00616218" w:rsidP="00616218">
                      <w:pPr>
                        <w:ind w:left="-28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="00ED7FB8"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A00136"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>В</w:t>
                      </w:r>
                      <w:r w:rsidR="004232F7"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>ы</w:t>
                      </w:r>
                      <w:r w:rsidR="00A00136"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>вод</w:t>
                      </w: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>:”</w:t>
                      </w:r>
                      <w:r w:rsidR="004232F7" w:rsidRPr="004232F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ter temperatur</w:t>
                      </w:r>
                      <w:r w:rsidR="007F5CE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</w:t>
                      </w: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="00A00136"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A72F6" w:rsidRPr="00972371" w:rsidRDefault="007F5CE4" w:rsidP="00EA72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E0DD966" wp14:editId="745A188F">
                <wp:simplePos x="0" y="0"/>
                <wp:positionH relativeFrom="column">
                  <wp:posOffset>4639945</wp:posOffset>
                </wp:positionH>
                <wp:positionV relativeFrom="paragraph">
                  <wp:posOffset>229235</wp:posOffset>
                </wp:positionV>
                <wp:extent cx="0" cy="101600"/>
                <wp:effectExtent l="0" t="0" r="1905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5pt,18.05pt" to="365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F6D258D" wp14:editId="594678F3">
                <wp:simplePos x="0" y="0"/>
                <wp:positionH relativeFrom="column">
                  <wp:posOffset>1317625</wp:posOffset>
                </wp:positionH>
                <wp:positionV relativeFrom="paragraph">
                  <wp:posOffset>229235</wp:posOffset>
                </wp:positionV>
                <wp:extent cx="0" cy="101600"/>
                <wp:effectExtent l="0" t="0" r="19050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18.05pt" to="103.7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" strokecolor="#4579b8 [3044]" strokeweight="1.25pt"/>
            </w:pict>
          </mc:Fallback>
        </mc:AlternateContent>
      </w:r>
    </w:p>
    <w:p w:rsidR="004232F7" w:rsidRDefault="00643F56" w:rsidP="00EA72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9ADD3D" wp14:editId="73265AA1">
                <wp:simplePos x="0" y="0"/>
                <wp:positionH relativeFrom="column">
                  <wp:posOffset>3298825</wp:posOffset>
                </wp:positionH>
                <wp:positionV relativeFrom="paragraph">
                  <wp:posOffset>11430</wp:posOffset>
                </wp:positionV>
                <wp:extent cx="2489200" cy="350520"/>
                <wp:effectExtent l="0" t="0" r="25400" b="11430"/>
                <wp:wrapNone/>
                <wp:docPr id="49" name="Parallelogram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505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2F7" w:rsidRPr="00C15CD4" w:rsidRDefault="004232F7" w:rsidP="004232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вод</w:t>
                            </w:r>
                            <w:r w:rsidRPr="00C15CD4">
                              <w:rPr>
                                <w:color w:val="000000" w:themeColor="text1"/>
                              </w:rPr>
                              <w:t>: “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15CD4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9" o:spid="_x0000_s1034" type="#_x0000_t7" style="position:absolute;margin-left:259.75pt;margin-top:.9pt;width:196pt;height:27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" adj="760" fillcolor="white [3212]" strokecolor="#243f60 [1604]" strokeweight="2pt">
                <v:textbox>
                  <w:txbxContent>
                    <w:p w:rsidR="004232F7" w:rsidRPr="00C15CD4" w:rsidRDefault="004232F7" w:rsidP="004232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вод</w:t>
                      </w:r>
                      <w:r w:rsidRPr="00C15CD4">
                        <w:rPr>
                          <w:color w:val="000000" w:themeColor="text1"/>
                        </w:rPr>
                        <w:t>: “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15CD4"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16FBADE" wp14:editId="56608B2C">
                <wp:simplePos x="0" y="0"/>
                <wp:positionH relativeFrom="column">
                  <wp:posOffset>-23495</wp:posOffset>
                </wp:positionH>
                <wp:positionV relativeFrom="paragraph">
                  <wp:posOffset>1270</wp:posOffset>
                </wp:positionV>
                <wp:extent cx="2489200" cy="350520"/>
                <wp:effectExtent l="0" t="0" r="25400" b="1143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0" cy="35052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32F7" w:rsidRPr="00C15CD4" w:rsidRDefault="004232F7" w:rsidP="004232F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вод</w:t>
                            </w:r>
                            <w:r w:rsidRPr="00C15CD4">
                              <w:rPr>
                                <w:color w:val="000000" w:themeColor="text1"/>
                              </w:rPr>
                              <w:t>: “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Pr="00C15CD4">
                              <w:rPr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48" o:spid="_x0000_s1035" type="#_x0000_t7" style="position:absolute;margin-left:-1.85pt;margin-top:.1pt;width:196pt;height:27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" adj="760" fillcolor="white [3212]" strokecolor="#243f60 [1604]" strokeweight="2pt">
                <v:textbox>
                  <w:txbxContent>
                    <w:p w:rsidR="004232F7" w:rsidRPr="00C15CD4" w:rsidRDefault="004232F7" w:rsidP="004232F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вод</w:t>
                      </w:r>
                      <w:r w:rsidRPr="00C15CD4">
                        <w:rPr>
                          <w:color w:val="000000" w:themeColor="text1"/>
                        </w:rPr>
                        <w:t>: “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Pr="00C15CD4">
                        <w:rPr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:rsidR="00E23BBD" w:rsidRPr="00272FFC" w:rsidRDefault="002C5997" w:rsidP="00EA72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639945</wp:posOffset>
                </wp:positionH>
                <wp:positionV relativeFrom="paragraph">
                  <wp:posOffset>33020</wp:posOffset>
                </wp:positionV>
                <wp:extent cx="0" cy="91440"/>
                <wp:effectExtent l="0" t="0" r="19050" b="2286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35pt,2.6pt" to="365.3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1317625</wp:posOffset>
                </wp:positionH>
                <wp:positionV relativeFrom="paragraph">
                  <wp:posOffset>33020</wp:posOffset>
                </wp:positionV>
                <wp:extent cx="0" cy="81280"/>
                <wp:effectExtent l="0" t="0" r="19050" b="139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2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75pt,2.6pt" to="103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" strokecolor="#4579b8 [3044]" strokeweight="1.25pt"/>
            </w:pict>
          </mc:Fallback>
        </mc:AlternateContent>
      </w:r>
      <w:r w:rsidR="00E23B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4E3F0FE8" wp14:editId="645212FE">
                <wp:simplePos x="0" y="0"/>
                <wp:positionH relativeFrom="column">
                  <wp:posOffset>3867785</wp:posOffset>
                </wp:positionH>
                <wp:positionV relativeFrom="paragraph">
                  <wp:posOffset>125095</wp:posOffset>
                </wp:positionV>
                <wp:extent cx="1493520" cy="294640"/>
                <wp:effectExtent l="0" t="0" r="11430" b="101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94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BBD" w:rsidRPr="00452325" w:rsidRDefault="00272FFC" w:rsidP="00E23BB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</w:t>
                            </w:r>
                            <w:r w:rsidR="00E23BBD">
                              <w:rPr>
                                <w:color w:val="000000" w:themeColor="text1"/>
                                <w:lang w:val="en-US"/>
                              </w:rPr>
                              <w:t>ut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="00E23BBD"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End"/>
                            <w:r w:rsidR="00E23BBD">
                              <w:rPr>
                                <w:color w:val="000000" w:themeColor="text1"/>
                                <w:lang w:val="en-US"/>
                              </w:rPr>
                              <w:t>”tem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margin-left:304.55pt;margin-top:9.85pt;width:117.6pt;height:23.2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" fillcolor="white [3212]" strokecolor="#243f60 [1604]" strokeweight="2pt">
                <v:textbox>
                  <w:txbxContent>
                    <w:p w:rsidR="00E23BBD" w:rsidRPr="00452325" w:rsidRDefault="00272FFC" w:rsidP="00E23BB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o</w:t>
                      </w:r>
                      <w:r w:rsidR="00E23BBD">
                        <w:rPr>
                          <w:color w:val="000000" w:themeColor="text1"/>
                          <w:lang w:val="en-US"/>
                        </w:rPr>
                        <w:t>ut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 w:rsidR="00E23BBD"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gramEnd"/>
                      <w:r w:rsidR="00E23BBD">
                        <w:rPr>
                          <w:color w:val="000000" w:themeColor="text1"/>
                          <w:lang w:val="en-US"/>
                        </w:rPr>
                        <w:t>”temp”</w:t>
                      </w:r>
                    </w:p>
                  </w:txbxContent>
                </v:textbox>
              </v:rect>
            </w:pict>
          </mc:Fallback>
        </mc:AlternateContent>
      </w:r>
      <w:r w:rsidR="00E23BB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7F2C5EA" wp14:editId="479F885C">
                <wp:simplePos x="0" y="0"/>
                <wp:positionH relativeFrom="column">
                  <wp:posOffset>382905</wp:posOffset>
                </wp:positionH>
                <wp:positionV relativeFrom="paragraph">
                  <wp:posOffset>114935</wp:posOffset>
                </wp:positionV>
                <wp:extent cx="1493520" cy="294640"/>
                <wp:effectExtent l="0" t="0" r="1143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294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3BBD" w:rsidRPr="00452325" w:rsidRDefault="00272FFC" w:rsidP="00E23BBD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o</w:t>
                            </w:r>
                            <w:r w:rsidR="00E23BBD">
                              <w:rPr>
                                <w:color w:val="000000" w:themeColor="text1"/>
                                <w:lang w:val="en-US"/>
                              </w:rPr>
                              <w:t>ut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="00E23BBD">
                              <w:rPr>
                                <w:color w:val="000000" w:themeColor="text1"/>
                                <w:lang w:val="en-US"/>
                              </w:rPr>
                              <w:t>=</w:t>
                            </w:r>
                            <w:proofErr w:type="gramEnd"/>
                            <w:r w:rsidR="00E23BBD">
                              <w:rPr>
                                <w:color w:val="000000" w:themeColor="text1"/>
                                <w:lang w:val="en-US"/>
                              </w:rPr>
                              <w:t>”temp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7" style="position:absolute;margin-left:30.15pt;margin-top:9.05pt;width:117.6pt;height:23.2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" fillcolor="white [3212]" strokecolor="#243f60 [1604]" strokeweight="2pt">
                <v:textbox>
                  <w:txbxContent>
                    <w:p w:rsidR="00E23BBD" w:rsidRPr="00452325" w:rsidRDefault="00272FFC" w:rsidP="00E23BBD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o</w:t>
                      </w:r>
                      <w:r w:rsidR="00E23BBD">
                        <w:rPr>
                          <w:color w:val="000000" w:themeColor="text1"/>
                          <w:lang w:val="en-US"/>
                        </w:rPr>
                        <w:t>ut</w:t>
                      </w:r>
                      <w:proofErr w:type="gramStart"/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 w:rsidR="00E23BBD">
                        <w:rPr>
                          <w:color w:val="000000" w:themeColor="text1"/>
                          <w:lang w:val="en-US"/>
                        </w:rPr>
                        <w:t>=</w:t>
                      </w:r>
                      <w:proofErr w:type="gramEnd"/>
                      <w:r w:rsidR="00E23BBD">
                        <w:rPr>
                          <w:color w:val="000000" w:themeColor="text1"/>
                          <w:lang w:val="en-US"/>
                        </w:rPr>
                        <w:t>”temp”</w:t>
                      </w:r>
                    </w:p>
                  </w:txbxContent>
                </v:textbox>
              </v:rect>
            </w:pict>
          </mc:Fallback>
        </mc:AlternateContent>
      </w:r>
    </w:p>
    <w:p w:rsidR="004232F7" w:rsidRDefault="002C5997" w:rsidP="00EA72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>
                <wp:simplePos x="0" y="0"/>
                <wp:positionH relativeFrom="column">
                  <wp:posOffset>5046345</wp:posOffset>
                </wp:positionH>
                <wp:positionV relativeFrom="paragraph">
                  <wp:posOffset>95885</wp:posOffset>
                </wp:positionV>
                <wp:extent cx="0" cy="101600"/>
                <wp:effectExtent l="0" t="0" r="19050" b="1270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5pt,7.55pt" to="397.3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565785</wp:posOffset>
                </wp:positionH>
                <wp:positionV relativeFrom="paragraph">
                  <wp:posOffset>95885</wp:posOffset>
                </wp:positionV>
                <wp:extent cx="0" cy="101600"/>
                <wp:effectExtent l="0" t="0" r="19050" b="127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6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0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7.55pt" to="44.5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41DB6FE" wp14:editId="0301F1A3">
                <wp:simplePos x="0" y="0"/>
                <wp:positionH relativeFrom="column">
                  <wp:posOffset>3877945</wp:posOffset>
                </wp:positionH>
                <wp:positionV relativeFrom="paragraph">
                  <wp:posOffset>197485</wp:posOffset>
                </wp:positionV>
                <wp:extent cx="2352040" cy="556260"/>
                <wp:effectExtent l="0" t="0" r="10160" b="15240"/>
                <wp:wrapNone/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040" cy="5562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3F56" w:rsidRPr="002C5997" w:rsidRDefault="00643F56" w:rsidP="00643F5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:lang w:eastAsia="ru-RU"/>
                              </w:rPr>
                              <w:drawing>
                                <wp:inline distT="0" distB="0" distL="0" distR="0" wp14:anchorId="70842CB1" wp14:editId="19B3729F">
                                  <wp:extent cx="687070" cy="8697"/>
                                  <wp:effectExtent l="0" t="0" r="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7070" cy="86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 w:rsidR="002C599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mp</w:t>
                            </w:r>
                            <w:proofErr w:type="gramEnd"/>
                            <w:r w:rsidR="002C599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=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7" o:spid="_x0000_s1038" type="#_x0000_t4" style="position:absolute;margin-left:305.35pt;margin-top:15.55pt;width:185.2pt;height:43.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" fillcolor="window" strokecolor="#385d8a" strokeweight="2pt">
                <v:textbox>
                  <w:txbxContent>
                    <w:p w:rsidR="00643F56" w:rsidRPr="002C5997" w:rsidRDefault="00643F56" w:rsidP="00643F5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:lang w:eastAsia="ru-RU"/>
                        </w:rPr>
                        <w:drawing>
                          <wp:inline distT="0" distB="0" distL="0" distR="0" wp14:anchorId="70842CB1" wp14:editId="19B3729F">
                            <wp:extent cx="687070" cy="8697"/>
                            <wp:effectExtent l="0" t="0" r="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7070" cy="86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 w:rsidR="002C599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mp</w:t>
                      </w:r>
                      <w:proofErr w:type="gramEnd"/>
                      <w:r w:rsidR="002C599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=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C117036" wp14:editId="640A8F06">
                <wp:simplePos x="0" y="0"/>
                <wp:positionH relativeFrom="column">
                  <wp:posOffset>-622935</wp:posOffset>
                </wp:positionH>
                <wp:positionV relativeFrom="paragraph">
                  <wp:posOffset>197485</wp:posOffset>
                </wp:positionV>
                <wp:extent cx="2367280" cy="556260"/>
                <wp:effectExtent l="0" t="0" r="13970" b="15240"/>
                <wp:wrapNone/>
                <wp:docPr id="53" name="Diamon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5562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43F56" w:rsidRPr="002C5997" w:rsidRDefault="00E23BBD" w:rsidP="00643F56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23B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mp</w:t>
                            </w:r>
                            <w:proofErr w:type="gramEnd"/>
                            <w:r w:rsidRPr="00E23BB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!</w:t>
                            </w:r>
                            <w:r w:rsidR="002C5997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53" o:spid="_x0000_s1039" type="#_x0000_t4" style="position:absolute;margin-left:-49.05pt;margin-top:15.55pt;width:186.4pt;height:43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" fillcolor="window" strokecolor="#385d8a" strokeweight="2pt">
                <v:textbox>
                  <w:txbxContent>
                    <w:p w:rsidR="00643F56" w:rsidRPr="002C5997" w:rsidRDefault="00E23BBD" w:rsidP="00643F56">
                      <w:pPr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gramStart"/>
                      <w:r w:rsidRPr="00E23B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mp</w:t>
                      </w:r>
                      <w:proofErr w:type="gramEnd"/>
                      <w:r w:rsidRPr="00E23BB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!</w:t>
                      </w:r>
                      <w:r w:rsidR="002C5997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643F56" w:rsidRPr="00643F56" w:rsidRDefault="002C5997" w:rsidP="00D82DED">
      <w:pPr>
        <w:tabs>
          <w:tab w:val="left" w:pos="2640"/>
          <w:tab w:val="left" w:pos="3440"/>
          <w:tab w:val="left" w:pos="5952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58E6A854" wp14:editId="23D48EAF">
                <wp:simplePos x="0" y="0"/>
                <wp:positionH relativeFrom="column">
                  <wp:posOffset>3735705</wp:posOffset>
                </wp:positionH>
                <wp:positionV relativeFrom="paragraph">
                  <wp:posOffset>149225</wp:posOffset>
                </wp:positionV>
                <wp:extent cx="208280" cy="10160"/>
                <wp:effectExtent l="0" t="0" r="20320" b="2794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" cy="1016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11.75pt" to="310.5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2CF3C0D" wp14:editId="233F9292">
                <wp:simplePos x="0" y="0"/>
                <wp:positionH relativeFrom="column">
                  <wp:posOffset>1663065</wp:posOffset>
                </wp:positionH>
                <wp:positionV relativeFrom="paragraph">
                  <wp:posOffset>149225</wp:posOffset>
                </wp:positionV>
                <wp:extent cx="213360" cy="0"/>
                <wp:effectExtent l="0" t="0" r="15240" b="19050"/>
                <wp:wrapNone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2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95pt,11.75pt" to="14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" strokecolor="#4579b8 [3044]" strokeweight="1.25pt"/>
            </w:pict>
          </mc:Fallback>
        </mc:AlternateContent>
      </w:r>
      <w:r w:rsidR="00D82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6DE8D3C" wp14:editId="32DD294A">
                <wp:simplePos x="0" y="0"/>
                <wp:positionH relativeFrom="column">
                  <wp:posOffset>3735705</wp:posOffset>
                </wp:positionH>
                <wp:positionV relativeFrom="paragraph">
                  <wp:posOffset>163830</wp:posOffset>
                </wp:positionV>
                <wp:extent cx="0" cy="914400"/>
                <wp:effectExtent l="95250" t="0" r="57150" b="571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8" o:spid="_x0000_s1026" type="#_x0000_t32" style="position:absolute;margin-left:294.15pt;margin-top:12.9pt;width:0;height:1in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 w:rsidR="00D82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985C456" wp14:editId="4BCA09E2">
                <wp:simplePos x="0" y="0"/>
                <wp:positionH relativeFrom="column">
                  <wp:posOffset>1876425</wp:posOffset>
                </wp:positionH>
                <wp:positionV relativeFrom="paragraph">
                  <wp:posOffset>153670</wp:posOffset>
                </wp:positionV>
                <wp:extent cx="0" cy="914400"/>
                <wp:effectExtent l="95250" t="0" r="5715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7" o:spid="_x0000_s1026" type="#_x0000_t32" style="position:absolute;margin-left:147.75pt;margin-top:12.1pt;width:0;height:1in;z-index:251953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 w:rsidR="00643F56">
        <w:tab/>
      </w:r>
      <w:r w:rsidR="00D82DED">
        <w:t>нет</w:t>
      </w:r>
      <w:r w:rsidR="00D82DED">
        <w:tab/>
      </w:r>
      <w:r w:rsidR="00D82DED">
        <w:tab/>
        <w:t>нет</w:t>
      </w:r>
    </w:p>
    <w:p w:rsidR="00643F56" w:rsidRDefault="002C5997" w:rsidP="00D82DED">
      <w:pPr>
        <w:tabs>
          <w:tab w:val="left" w:pos="1312"/>
          <w:tab w:val="left" w:pos="8144"/>
          <w:tab w:val="right" w:pos="9355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303BABB" wp14:editId="011F621E">
                <wp:simplePos x="0" y="0"/>
                <wp:positionH relativeFrom="column">
                  <wp:posOffset>5046345</wp:posOffset>
                </wp:positionH>
                <wp:positionV relativeFrom="paragraph">
                  <wp:posOffset>120650</wp:posOffset>
                </wp:positionV>
                <wp:extent cx="0" cy="160020"/>
                <wp:effectExtent l="95250" t="0" r="76200" b="4953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397.35pt;margin-top:9.5pt;width:0;height:12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9D0B992" wp14:editId="376BF0DA">
                <wp:simplePos x="0" y="0"/>
                <wp:positionH relativeFrom="column">
                  <wp:posOffset>616585</wp:posOffset>
                </wp:positionH>
                <wp:positionV relativeFrom="paragraph">
                  <wp:posOffset>125730</wp:posOffset>
                </wp:positionV>
                <wp:extent cx="0" cy="160020"/>
                <wp:effectExtent l="95250" t="0" r="76200" b="4953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48.55pt;margin-top:9.9pt;width:0;height:12.6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 w:rsidR="00D82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453ACD5" wp14:editId="291A58E6">
                <wp:simplePos x="0" y="0"/>
                <wp:positionH relativeFrom="column">
                  <wp:posOffset>-503555</wp:posOffset>
                </wp:positionH>
                <wp:positionV relativeFrom="paragraph">
                  <wp:posOffset>280035</wp:posOffset>
                </wp:positionV>
                <wp:extent cx="2001520" cy="406400"/>
                <wp:effectExtent l="0" t="0" r="17780" b="12700"/>
                <wp:wrapNone/>
                <wp:docPr id="60" name="Parallelogram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4064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F56" w:rsidRPr="004232F7" w:rsidRDefault="00643F56" w:rsidP="00643F56">
                            <w:pPr>
                              <w:ind w:left="-28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Вывод:”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t number</w:t>
                            </w: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0" o:spid="_x0000_s1038" type="#_x0000_t7" style="position:absolute;margin-left:-39.65pt;margin-top:22.05pt;width:157.6pt;height:3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" adj="1096" fillcolor="white [3212]" strokecolor="#243f60 [1604]" strokeweight="2pt">
                <v:textbox>
                  <w:txbxContent>
                    <w:p w:rsidR="00643F56" w:rsidRPr="004232F7" w:rsidRDefault="00643F56" w:rsidP="00643F56">
                      <w:pPr>
                        <w:ind w:left="-28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Вывод:”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t number</w:t>
                      </w: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D82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2D12A25" wp14:editId="5D4ACF4A">
                <wp:simplePos x="0" y="0"/>
                <wp:positionH relativeFrom="column">
                  <wp:posOffset>3989705</wp:posOffset>
                </wp:positionH>
                <wp:positionV relativeFrom="paragraph">
                  <wp:posOffset>280035</wp:posOffset>
                </wp:positionV>
                <wp:extent cx="2001520" cy="406400"/>
                <wp:effectExtent l="0" t="0" r="17780" b="12700"/>
                <wp:wrapNone/>
                <wp:docPr id="62" name="Parallelogram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4064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3F56" w:rsidRPr="004232F7" w:rsidRDefault="00643F56" w:rsidP="00643F56">
                            <w:pPr>
                              <w:ind w:left="-28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Вывод:”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ot number</w:t>
                            </w: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2" o:spid="_x0000_s1039" type="#_x0000_t7" style="position:absolute;margin-left:314.15pt;margin-top:22.05pt;width:157.6pt;height:3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" adj="1096" fillcolor="white [3212]" strokecolor="#243f60 [1604]" strokeweight="2pt">
                <v:textbox>
                  <w:txbxContent>
                    <w:p w:rsidR="00643F56" w:rsidRPr="004232F7" w:rsidRDefault="00643F56" w:rsidP="00643F56">
                      <w:pPr>
                        <w:ind w:left="-28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Вывод:”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ot number</w:t>
                      </w: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643F56">
        <w:tab/>
      </w:r>
      <w:r w:rsidR="00D82DED" w:rsidRPr="007F5CE4">
        <w:t xml:space="preserve">  </w:t>
      </w:r>
      <w:r w:rsidR="00D82DED">
        <w:t xml:space="preserve"> да</w:t>
      </w:r>
      <w:r w:rsidR="00D82DED">
        <w:tab/>
      </w:r>
      <w:r>
        <w:rPr>
          <w:lang w:val="en-US"/>
        </w:rPr>
        <w:t xml:space="preserve">      </w:t>
      </w:r>
      <w:r w:rsidR="00D82DED">
        <w:t>да</w:t>
      </w:r>
      <w:r w:rsidR="00D82DED">
        <w:tab/>
      </w:r>
    </w:p>
    <w:p w:rsidR="00643F56" w:rsidRPr="00643F56" w:rsidRDefault="00643F56" w:rsidP="00643F56"/>
    <w:p w:rsidR="00643F56" w:rsidRPr="00643F56" w:rsidRDefault="002C5997" w:rsidP="00643F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0CE6247" wp14:editId="489D0B32">
                <wp:simplePos x="0" y="0"/>
                <wp:positionH relativeFrom="column">
                  <wp:posOffset>5046345</wp:posOffset>
                </wp:positionH>
                <wp:positionV relativeFrom="paragraph">
                  <wp:posOffset>256540</wp:posOffset>
                </wp:positionV>
                <wp:extent cx="1351280" cy="0"/>
                <wp:effectExtent l="0" t="0" r="20320" b="1905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12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5pt,20.2pt" to="503.7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3D532D7" wp14:editId="150C3FFE">
                <wp:simplePos x="0" y="0"/>
                <wp:positionH relativeFrom="column">
                  <wp:posOffset>5046345</wp:posOffset>
                </wp:positionH>
                <wp:positionV relativeFrom="paragraph">
                  <wp:posOffset>60325</wp:posOffset>
                </wp:positionV>
                <wp:extent cx="0" cy="193040"/>
                <wp:effectExtent l="0" t="0" r="19050" b="1651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0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35pt,4.75pt" to="397.35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" strokecolor="#4579b8 [3044]" strokeweight="1.25pt"/>
            </w:pict>
          </mc:Fallback>
        </mc:AlternateContent>
      </w:r>
      <w:r w:rsidR="004265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1FFBD9B" wp14:editId="1B199DFB">
                <wp:simplePos x="0" y="0"/>
                <wp:positionH relativeFrom="column">
                  <wp:posOffset>2844165</wp:posOffset>
                </wp:positionH>
                <wp:positionV relativeFrom="paragraph">
                  <wp:posOffset>105410</wp:posOffset>
                </wp:positionV>
                <wp:extent cx="1790700" cy="556260"/>
                <wp:effectExtent l="0" t="0" r="19050" b="15240"/>
                <wp:wrapNone/>
                <wp:docPr id="17" name="Diamon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562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42655F" w:rsidRPr="00EE02EC" w:rsidRDefault="004365F2" w:rsidP="0042655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e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7" o:spid="_x0000_s1042" type="#_x0000_t4" style="position:absolute;margin-left:223.95pt;margin-top:8.3pt;width:141pt;height:43.8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" fillcolor="window" strokecolor="#385d8a" strokeweight="2pt">
                <v:textbox>
                  <w:txbxContent>
                    <w:p w:rsidR="0042655F" w:rsidRPr="00EE02EC" w:rsidRDefault="004365F2" w:rsidP="0042655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e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82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0E8F7ED" wp14:editId="047BFF51">
                <wp:simplePos x="0" y="0"/>
                <wp:positionH relativeFrom="column">
                  <wp:posOffset>6397625</wp:posOffset>
                </wp:positionH>
                <wp:positionV relativeFrom="paragraph">
                  <wp:posOffset>261620</wp:posOffset>
                </wp:positionV>
                <wp:extent cx="0" cy="1971040"/>
                <wp:effectExtent l="0" t="0" r="19050" b="1016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104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3" o:spid="_x0000_s1026" style="position:absolute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75pt,20.6pt" to="503.75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" strokecolor="#4579b8 [3044]" strokeweight="1.25pt"/>
            </w:pict>
          </mc:Fallback>
        </mc:AlternateContent>
      </w:r>
      <w:r w:rsidR="00D82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3FE6D18" wp14:editId="72ABE633">
                <wp:simplePos x="0" y="0"/>
                <wp:positionH relativeFrom="column">
                  <wp:posOffset>-795655</wp:posOffset>
                </wp:positionH>
                <wp:positionV relativeFrom="paragraph">
                  <wp:posOffset>261620</wp:posOffset>
                </wp:positionV>
                <wp:extent cx="0" cy="2032000"/>
                <wp:effectExtent l="0" t="0" r="19050" b="2540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320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5pt,20.6pt" to="-62.65pt,1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" strokecolor="#4579b8 [3044]" strokeweight="1.25pt"/>
            </w:pict>
          </mc:Fallback>
        </mc:AlternateContent>
      </w:r>
      <w:r w:rsidR="00D82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47AB2115" wp14:editId="0B21101A">
                <wp:simplePos x="0" y="0"/>
                <wp:positionH relativeFrom="column">
                  <wp:posOffset>616585</wp:posOffset>
                </wp:positionH>
                <wp:positionV relativeFrom="paragraph">
                  <wp:posOffset>38100</wp:posOffset>
                </wp:positionV>
                <wp:extent cx="0" cy="223520"/>
                <wp:effectExtent l="0" t="0" r="19050" b="2413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52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5pt,3pt" to="48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" strokecolor="#4579b8 [3044]" strokeweight="1.25pt"/>
            </w:pict>
          </mc:Fallback>
        </mc:AlternateContent>
      </w:r>
      <w:r w:rsidR="00D82DE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2FBE9CB" wp14:editId="6544D2C2">
                <wp:simplePos x="0" y="0"/>
                <wp:positionH relativeFrom="column">
                  <wp:posOffset>-805815</wp:posOffset>
                </wp:positionH>
                <wp:positionV relativeFrom="paragraph">
                  <wp:posOffset>261620</wp:posOffset>
                </wp:positionV>
                <wp:extent cx="1422400" cy="0"/>
                <wp:effectExtent l="0" t="0" r="2540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240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9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45pt,20.6pt" to="48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" strokecolor="#4579b8 [3044]" strokeweight="1.25pt"/>
            </w:pict>
          </mc:Fallback>
        </mc:AlternateContent>
      </w:r>
      <w:r w:rsidR="00244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E37391" wp14:editId="25D56901">
                <wp:simplePos x="0" y="0"/>
                <wp:positionH relativeFrom="column">
                  <wp:posOffset>956945</wp:posOffset>
                </wp:positionH>
                <wp:positionV relativeFrom="paragraph">
                  <wp:posOffset>115570</wp:posOffset>
                </wp:positionV>
                <wp:extent cx="1790700" cy="556260"/>
                <wp:effectExtent l="0" t="0" r="19050" b="15240"/>
                <wp:wrapNone/>
                <wp:docPr id="16" name="Diamon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5626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00136" w:rsidRPr="00EE02EC" w:rsidRDefault="004365F2" w:rsidP="005F4C6B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       </w:t>
                            </w:r>
                            <w:proofErr w:type="gramStart"/>
                            <w:r w:rsidR="00994BBC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tem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6" o:spid="_x0000_s1043" type="#_x0000_t4" style="position:absolute;margin-left:75.35pt;margin-top:9.1pt;width:141pt;height:43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" fillcolor="window" strokecolor="#385d8a" strokeweight="2pt">
                <v:textbox>
                  <w:txbxContent>
                    <w:p w:rsidR="00A00136" w:rsidRPr="00EE02EC" w:rsidRDefault="004365F2" w:rsidP="005F4C6B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 xml:space="preserve">       </w:t>
                      </w:r>
                      <w:proofErr w:type="gramStart"/>
                      <w:r w:rsidR="00994BBC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tem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4232F7" w:rsidRDefault="004232F7" w:rsidP="00EA72F6"/>
    <w:p w:rsidR="00EA72F6" w:rsidRPr="00F12B11" w:rsidRDefault="00D82DED" w:rsidP="00EA72F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DA3EBB1" wp14:editId="7495C98D">
                <wp:simplePos x="0" y="0"/>
                <wp:positionH relativeFrom="column">
                  <wp:posOffset>3298825</wp:posOffset>
                </wp:positionH>
                <wp:positionV relativeFrom="paragraph">
                  <wp:posOffset>173990</wp:posOffset>
                </wp:positionV>
                <wp:extent cx="0" cy="284480"/>
                <wp:effectExtent l="95250" t="0" r="57150" b="5842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48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259.75pt;margin-top:13.7pt;width:0;height:22.4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7C8A359" wp14:editId="772F68D1">
                <wp:simplePos x="0" y="0"/>
                <wp:positionH relativeFrom="column">
                  <wp:posOffset>3735705</wp:posOffset>
                </wp:positionH>
                <wp:positionV relativeFrom="paragraph">
                  <wp:posOffset>19050</wp:posOffset>
                </wp:positionV>
                <wp:extent cx="0" cy="15240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2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15pt,1.5pt" to="294.1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" strokecolor="#4579b8 [3044]" strokeweight="1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0D511CF" wp14:editId="39192404">
                <wp:simplePos x="0" y="0"/>
                <wp:positionH relativeFrom="column">
                  <wp:posOffset>1876425</wp:posOffset>
                </wp:positionH>
                <wp:positionV relativeFrom="paragraph">
                  <wp:posOffset>31750</wp:posOffset>
                </wp:positionV>
                <wp:extent cx="0" cy="152400"/>
                <wp:effectExtent l="0" t="0" r="19050" b="190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1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75pt,2.5pt" to="147.7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" strokecolor="#4579b8 [3044]" strokeweight="1.25pt"/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4878400" wp14:editId="2DDF9F9C">
                <wp:simplePos x="0" y="0"/>
                <wp:positionH relativeFrom="column">
                  <wp:posOffset>-257175</wp:posOffset>
                </wp:positionH>
                <wp:positionV relativeFrom="paragraph">
                  <wp:posOffset>186055</wp:posOffset>
                </wp:positionV>
                <wp:extent cx="0" cy="243840"/>
                <wp:effectExtent l="95250" t="0" r="5715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20.25pt;margin-top:14.65pt;width:0;height:19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FAF291" wp14:editId="1438AF25">
                <wp:simplePos x="0" y="0"/>
                <wp:positionH relativeFrom="column">
                  <wp:posOffset>728345</wp:posOffset>
                </wp:positionH>
                <wp:positionV relativeFrom="paragraph">
                  <wp:posOffset>186055</wp:posOffset>
                </wp:positionV>
                <wp:extent cx="0" cy="243840"/>
                <wp:effectExtent l="95250" t="0" r="57150" b="6096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57.35pt;margin-top:14.65pt;width:0;height:19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" strokecolor="#4579b8 [3044]" strokeweight="1.25pt">
                <v:stroke endarrow="open"/>
              </v:shape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A5039A" wp14:editId="2B88175E">
                <wp:simplePos x="0" y="0"/>
                <wp:positionH relativeFrom="column">
                  <wp:posOffset>5991225</wp:posOffset>
                </wp:positionH>
                <wp:positionV relativeFrom="paragraph">
                  <wp:posOffset>206375</wp:posOffset>
                </wp:positionV>
                <wp:extent cx="0" cy="254000"/>
                <wp:effectExtent l="95250" t="0" r="76200" b="508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0" o:spid="_x0000_s1026" type="#_x0000_t32" style="position:absolute;margin-left:471.75pt;margin-top:16.25pt;width:0;height:20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EF5449F" wp14:editId="42564893">
                <wp:simplePos x="0" y="0"/>
                <wp:positionH relativeFrom="column">
                  <wp:posOffset>4965065</wp:posOffset>
                </wp:positionH>
                <wp:positionV relativeFrom="paragraph">
                  <wp:posOffset>216535</wp:posOffset>
                </wp:positionV>
                <wp:extent cx="0" cy="254000"/>
                <wp:effectExtent l="95250" t="0" r="76200" b="508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390.95pt;margin-top:17.05pt;width:0;height:20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32B0DD1" wp14:editId="25BDB94F">
                <wp:simplePos x="0" y="0"/>
                <wp:positionH relativeFrom="column">
                  <wp:posOffset>4213225</wp:posOffset>
                </wp:positionH>
                <wp:positionV relativeFrom="paragraph">
                  <wp:posOffset>206375</wp:posOffset>
                </wp:positionV>
                <wp:extent cx="0" cy="254000"/>
                <wp:effectExtent l="95250" t="0" r="76200" b="508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8" o:spid="_x0000_s1026" type="#_x0000_t32" style="position:absolute;margin-left:331.75pt;margin-top:16.25pt;width:0;height:20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A7ACFE2" wp14:editId="54860D2F">
                <wp:simplePos x="0" y="0"/>
                <wp:positionH relativeFrom="column">
                  <wp:posOffset>3281045</wp:posOffset>
                </wp:positionH>
                <wp:positionV relativeFrom="paragraph">
                  <wp:posOffset>186055</wp:posOffset>
                </wp:positionV>
                <wp:extent cx="2722880" cy="0"/>
                <wp:effectExtent l="0" t="0" r="2032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6" o:spid="_x0000_s1026" style="position:absolute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5pt,14.65pt" to="472.7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" strokecolor="#4579b8 [3044]" strokeweight="1.25pt"/>
            </w:pict>
          </mc:Fallback>
        </mc:AlternateContent>
      </w:r>
      <w:r w:rsidR="00192A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5B4961F" wp14:editId="6BEFF921">
                <wp:simplePos x="0" y="0"/>
                <wp:positionH relativeFrom="column">
                  <wp:posOffset>2465705</wp:posOffset>
                </wp:positionH>
                <wp:positionV relativeFrom="paragraph">
                  <wp:posOffset>186055</wp:posOffset>
                </wp:positionV>
                <wp:extent cx="0" cy="254000"/>
                <wp:effectExtent l="95250" t="0" r="76200" b="5080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00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2" o:spid="_x0000_s1026" type="#_x0000_t32" style="position:absolute;margin-left:194.15pt;margin-top:14.65pt;width:0;height:20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  <w:r w:rsidR="00192A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03546F8" wp14:editId="46F08C28">
                <wp:simplePos x="0" y="0"/>
                <wp:positionH relativeFrom="column">
                  <wp:posOffset>-257175</wp:posOffset>
                </wp:positionH>
                <wp:positionV relativeFrom="paragraph">
                  <wp:posOffset>186055</wp:posOffset>
                </wp:positionV>
                <wp:extent cx="2722880" cy="0"/>
                <wp:effectExtent l="0" t="0" r="2032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288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0.25pt,14.65pt" to="194.1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" strokecolor="#4579b8 [3044]" strokeweight="1.25pt"/>
            </w:pict>
          </mc:Fallback>
        </mc:AlternateContent>
      </w:r>
      <w:r w:rsidR="00192A2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53DC24F" wp14:editId="7D541A20">
                <wp:simplePos x="0" y="0"/>
                <wp:positionH relativeFrom="column">
                  <wp:posOffset>1581785</wp:posOffset>
                </wp:positionH>
                <wp:positionV relativeFrom="paragraph">
                  <wp:posOffset>186055</wp:posOffset>
                </wp:positionV>
                <wp:extent cx="0" cy="274320"/>
                <wp:effectExtent l="95250" t="0" r="7620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24.55pt;margin-top:14.65pt;width:0;height:21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</w:p>
    <w:p w:rsidR="00EA72F6" w:rsidRPr="008F16FF" w:rsidRDefault="008F16FF" w:rsidP="008F16FF">
      <w:pPr>
        <w:tabs>
          <w:tab w:val="left" w:pos="1312"/>
          <w:tab w:val="left" w:pos="2704"/>
          <w:tab w:val="left" w:pos="4128"/>
          <w:tab w:val="left" w:pos="5424"/>
          <w:tab w:val="left" w:pos="6880"/>
          <w:tab w:val="left" w:pos="8080"/>
          <w:tab w:val="right" w:pos="9355"/>
        </w:tabs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85D74BA" wp14:editId="0453AE5C">
                <wp:simplePos x="0" y="0"/>
                <wp:positionH relativeFrom="column">
                  <wp:posOffset>3646805</wp:posOffset>
                </wp:positionH>
                <wp:positionV relativeFrom="paragraph">
                  <wp:posOffset>158115</wp:posOffset>
                </wp:positionV>
                <wp:extent cx="965200" cy="640080"/>
                <wp:effectExtent l="0" t="0" r="25400" b="26670"/>
                <wp:wrapNone/>
                <wp:docPr id="67" name="Parallelogram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400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2EC" w:rsidRPr="007F5CE4" w:rsidRDefault="00EE02EC" w:rsidP="00EE0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R2</w:t>
                            </w:r>
                            <w:r w:rsidR="007F5CE4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7" o:spid="_x0000_s1042" type="#_x0000_t7" style="position:absolute;margin-left:287.15pt;margin-top:12.45pt;width:76pt;height:50.4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" adj="3581" fillcolor="white [3212]" strokecolor="#243f60 [1604]" strokeweight="2pt">
                <v:textbox>
                  <w:txbxContent>
                    <w:p w:rsidR="00EE02EC" w:rsidRPr="007F5CE4" w:rsidRDefault="00EE02EC" w:rsidP="00EE02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R2</w:t>
                      </w:r>
                      <w:r w:rsidR="007F5CE4"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9C37FD" wp14:editId="0D1C982A">
                <wp:simplePos x="0" y="0"/>
                <wp:positionH relativeFrom="column">
                  <wp:posOffset>5361305</wp:posOffset>
                </wp:positionH>
                <wp:positionV relativeFrom="paragraph">
                  <wp:posOffset>158115</wp:posOffset>
                </wp:positionV>
                <wp:extent cx="965200" cy="640080"/>
                <wp:effectExtent l="0" t="0" r="25400" b="26670"/>
                <wp:wrapNone/>
                <wp:docPr id="69" name="Parallelogram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400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2EC" w:rsidRPr="007F5CE4" w:rsidRDefault="00EE02EC" w:rsidP="00EE02E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7F5CE4">
                              <w:rPr>
                                <w:color w:val="000000" w:themeColor="text1"/>
                                <w:lang w:val="en-US"/>
                              </w:rP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9" o:spid="_x0000_s1043" type="#_x0000_t7" style="position:absolute;margin-left:422.15pt;margin-top:12.45pt;width:76pt;height:50.4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" adj="3581" fillcolor="white [3212]" strokecolor="#243f60 [1604]" strokeweight="2pt">
                <v:textbox>
                  <w:txbxContent>
                    <w:p w:rsidR="00EE02EC" w:rsidRPr="007F5CE4" w:rsidRDefault="00EE02EC" w:rsidP="00EE02E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7F5CE4">
                        <w:rPr>
                          <w:color w:val="000000" w:themeColor="text1"/>
                          <w:lang w:val="en-US"/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D064007" wp14:editId="13D30BEF">
                <wp:simplePos x="0" y="0"/>
                <wp:positionH relativeFrom="column">
                  <wp:posOffset>4507865</wp:posOffset>
                </wp:positionH>
                <wp:positionV relativeFrom="paragraph">
                  <wp:posOffset>147955</wp:posOffset>
                </wp:positionV>
                <wp:extent cx="965200" cy="640080"/>
                <wp:effectExtent l="0" t="0" r="25400" b="26670"/>
                <wp:wrapNone/>
                <wp:docPr id="68" name="Parallelogram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400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2EC" w:rsidRPr="007F5CE4" w:rsidRDefault="00EE02EC" w:rsidP="00EE0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R</w:t>
                            </w:r>
                            <w:r w:rsidR="007F5CE4">
                              <w:rPr>
                                <w:color w:val="000000" w:themeColor="text1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8" o:spid="_x0000_s1044" type="#_x0000_t7" style="position:absolute;margin-left:354.95pt;margin-top:11.65pt;width:76pt;height:50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" adj="3581" fillcolor="white [3212]" strokecolor="#243f60 [1604]" strokeweight="2pt">
                <v:textbox>
                  <w:txbxContent>
                    <w:p w:rsidR="00EE02EC" w:rsidRPr="007F5CE4" w:rsidRDefault="00EE02EC" w:rsidP="00EE02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R</w:t>
                      </w:r>
                      <w:r w:rsidR="007F5CE4">
                        <w:rPr>
                          <w:color w:val="000000" w:themeColor="text1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27D9CED" wp14:editId="47FA066A">
                <wp:simplePos x="0" y="0"/>
                <wp:positionH relativeFrom="column">
                  <wp:posOffset>2785745</wp:posOffset>
                </wp:positionH>
                <wp:positionV relativeFrom="paragraph">
                  <wp:posOffset>147955</wp:posOffset>
                </wp:positionV>
                <wp:extent cx="965200" cy="640080"/>
                <wp:effectExtent l="0" t="0" r="25400" b="26670"/>
                <wp:wrapNone/>
                <wp:docPr id="66" name="Parallelogram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400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2EC" w:rsidRPr="007F5CE4" w:rsidRDefault="00EE02EC" w:rsidP="00EE02E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7F5CE4">
                              <w:rPr>
                                <w:color w:val="000000" w:themeColor="text1"/>
                                <w:lang w:val="en-US"/>
                              </w:rPr>
                              <w:t>VR</w:t>
                            </w:r>
                            <w:r w:rsidR="007F5CE4"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6" o:spid="_x0000_s1045" type="#_x0000_t7" style="position:absolute;margin-left:219.35pt;margin-top:11.65pt;width:76pt;height:50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" adj="3581" fillcolor="white [3212]" strokecolor="#243f60 [1604]" strokeweight="2pt">
                <v:textbox>
                  <w:txbxContent>
                    <w:p w:rsidR="00EE02EC" w:rsidRPr="007F5CE4" w:rsidRDefault="00EE02EC" w:rsidP="00EE02E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7F5CE4">
                        <w:rPr>
                          <w:color w:val="000000" w:themeColor="text1"/>
                          <w:lang w:val="en-US"/>
                        </w:rPr>
                        <w:t>VR</w:t>
                      </w:r>
                      <w:r w:rsidR="007F5CE4"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DD4F3F0" wp14:editId="4D9F1973">
                <wp:simplePos x="0" y="0"/>
                <wp:positionH relativeFrom="column">
                  <wp:posOffset>1876425</wp:posOffset>
                </wp:positionH>
                <wp:positionV relativeFrom="paragraph">
                  <wp:posOffset>147955</wp:posOffset>
                </wp:positionV>
                <wp:extent cx="965200" cy="640080"/>
                <wp:effectExtent l="0" t="0" r="25400" b="26670"/>
                <wp:wrapNone/>
                <wp:docPr id="65" name="Parallelogram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400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2EC" w:rsidRPr="00EA4CD2" w:rsidRDefault="00EE02EC" w:rsidP="00EE02E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 w:rsidR="00EA4CD2">
                              <w:rPr>
                                <w:color w:val="000000" w:themeColor="text1"/>
                                <w:lang w:val="en-US"/>
                              </w:rPr>
                              <w:t>N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5" o:spid="_x0000_s1046" type="#_x0000_t7" style="position:absolute;margin-left:147.75pt;margin-top:11.65pt;width:76pt;height:50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" adj="3581" fillcolor="white [3212]" strokecolor="#243f60 [1604]" strokeweight="2pt">
                <v:textbox>
                  <w:txbxContent>
                    <w:p w:rsidR="00EE02EC" w:rsidRPr="00EA4CD2" w:rsidRDefault="00EE02EC" w:rsidP="00EE02E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 w:rsidR="00EA4CD2">
                        <w:rPr>
                          <w:color w:val="000000" w:themeColor="text1"/>
                          <w:lang w:val="en-US"/>
                        </w:rPr>
                        <w:t>N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BA033C1" wp14:editId="7BEE714A">
                <wp:simplePos x="0" y="0"/>
                <wp:positionH relativeFrom="column">
                  <wp:posOffset>1035685</wp:posOffset>
                </wp:positionH>
                <wp:positionV relativeFrom="paragraph">
                  <wp:posOffset>137795</wp:posOffset>
                </wp:positionV>
                <wp:extent cx="965200" cy="640080"/>
                <wp:effectExtent l="0" t="0" r="25400" b="26670"/>
                <wp:wrapNone/>
                <wp:docPr id="64" name="Parallelogram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400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2EC" w:rsidRPr="00971CF3" w:rsidRDefault="00EE02EC" w:rsidP="00EE02E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R</w:t>
                            </w:r>
                            <w:r w:rsidR="00EA4CD2">
                              <w:rPr>
                                <w:color w:val="000000" w:themeColor="text1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4" o:spid="_x0000_s1047" type="#_x0000_t7" style="position:absolute;margin-left:81.55pt;margin-top:10.85pt;width:76pt;height:50.4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" adj="3581" fillcolor="white [3212]" strokecolor="#243f60 [1604]" strokeweight="2pt">
                <v:textbox>
                  <w:txbxContent>
                    <w:p w:rsidR="00EE02EC" w:rsidRPr="00971CF3" w:rsidRDefault="00EE02EC" w:rsidP="00EE02E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R</w:t>
                      </w:r>
                      <w:r w:rsidR="00EA4CD2">
                        <w:rPr>
                          <w:color w:val="000000" w:themeColor="text1"/>
                        </w:rPr>
                        <w:t>4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57D1F98" wp14:editId="2C31B980">
                <wp:simplePos x="0" y="0"/>
                <wp:positionH relativeFrom="column">
                  <wp:posOffset>159385</wp:posOffset>
                </wp:positionH>
                <wp:positionV relativeFrom="paragraph">
                  <wp:posOffset>147955</wp:posOffset>
                </wp:positionV>
                <wp:extent cx="965200" cy="640080"/>
                <wp:effectExtent l="0" t="0" r="25400" b="26670"/>
                <wp:wrapNone/>
                <wp:docPr id="63" name="Parallelogram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400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02EC" w:rsidRPr="00971CF3" w:rsidRDefault="00EE02EC" w:rsidP="00EE02EC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VR</w:t>
                            </w:r>
                            <w:r w:rsidR="00EA4CD2">
                              <w:rPr>
                                <w:color w:val="000000" w:themeColor="text1"/>
                              </w:rPr>
                              <w:t>3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63" o:spid="_x0000_s1048" type="#_x0000_t7" style="position:absolute;margin-left:12.55pt;margin-top:11.65pt;width:76pt;height:50.4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" adj="3581" fillcolor="white [3212]" strokecolor="#243f60 [1604]" strokeweight="2pt">
                <v:textbox>
                  <w:txbxContent>
                    <w:p w:rsidR="00EE02EC" w:rsidRPr="00971CF3" w:rsidRDefault="00EE02EC" w:rsidP="00EE02EC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>
                        <w:rPr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VR</w:t>
                      </w:r>
                      <w:r w:rsidR="00EA4CD2">
                        <w:rPr>
                          <w:color w:val="000000" w:themeColor="text1"/>
                        </w:rPr>
                        <w:t>3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A62E95" wp14:editId="2455BDC2">
                <wp:simplePos x="0" y="0"/>
                <wp:positionH relativeFrom="column">
                  <wp:posOffset>-724535</wp:posOffset>
                </wp:positionH>
                <wp:positionV relativeFrom="paragraph">
                  <wp:posOffset>147955</wp:posOffset>
                </wp:positionV>
                <wp:extent cx="965200" cy="640080"/>
                <wp:effectExtent l="0" t="0" r="25400" b="2667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64008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06DF" w:rsidRPr="00971CF3" w:rsidRDefault="00F706DF" w:rsidP="00F706D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A00136">
                              <w:rPr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color w:val="000000" w:themeColor="text1"/>
                              </w:rPr>
                              <w:t>ы</w:t>
                            </w:r>
                            <w:r w:rsidRPr="00A00136">
                              <w:rPr>
                                <w:color w:val="000000" w:themeColor="text1"/>
                              </w:rPr>
                              <w:t>вод</w:t>
                            </w:r>
                            <w:r w:rsidR="00C93C91">
                              <w:rPr>
                                <w:color w:val="000000" w:themeColor="text1"/>
                                <w:lang w:val="en-US"/>
                              </w:rPr>
                              <w:t>:</w:t>
                            </w:r>
                            <w:r w:rsidR="00971CF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C93C91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971CF3">
                              <w:rPr>
                                <w:color w:val="000000" w:themeColor="text1"/>
                                <w:lang w:val="en-US"/>
                              </w:rPr>
                              <w:t>VR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3" o:spid="_x0000_s1049" type="#_x0000_t7" style="position:absolute;margin-left:-57.05pt;margin-top:11.65pt;width:76pt;height:50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" adj="3581" fillcolor="white [3212]" strokecolor="#243f60 [1604]" strokeweight="2pt">
                <v:textbox>
                  <w:txbxContent>
                    <w:p w:rsidR="00F706DF" w:rsidRPr="00971CF3" w:rsidRDefault="00F706DF" w:rsidP="00F706DF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A00136">
                        <w:rPr>
                          <w:color w:val="000000" w:themeColor="text1"/>
                        </w:rPr>
                        <w:t>В</w:t>
                      </w:r>
                      <w:r>
                        <w:rPr>
                          <w:color w:val="000000" w:themeColor="text1"/>
                        </w:rPr>
                        <w:t>ы</w:t>
                      </w:r>
                      <w:r w:rsidRPr="00A00136">
                        <w:rPr>
                          <w:color w:val="000000" w:themeColor="text1"/>
                        </w:rPr>
                        <w:t>вод</w:t>
                      </w:r>
                      <w:r w:rsidR="00C93C91">
                        <w:rPr>
                          <w:color w:val="000000" w:themeColor="text1"/>
                          <w:lang w:val="en-US"/>
                        </w:rPr>
                        <w:t>:</w:t>
                      </w:r>
                      <w:r w:rsidR="00971CF3">
                        <w:rPr>
                          <w:color w:val="000000" w:themeColor="text1"/>
                        </w:rPr>
                        <w:t xml:space="preserve"> </w:t>
                      </w:r>
                      <w:r w:rsidR="00C93C91">
                        <w:rPr>
                          <w:color w:val="000000" w:themeColor="text1"/>
                        </w:rPr>
                        <w:t xml:space="preserve"> </w:t>
                      </w:r>
                      <w:r w:rsidR="00971CF3">
                        <w:rPr>
                          <w:color w:val="000000" w:themeColor="text1"/>
                          <w:lang w:val="en-US"/>
                        </w:rPr>
                        <w:t>VR2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1</w:t>
      </w:r>
      <w:r>
        <w:rPr>
          <w:lang w:val="en-US"/>
        </w:rPr>
        <w:tab/>
        <w:t>2</w:t>
      </w:r>
      <w:r>
        <w:rPr>
          <w:lang w:val="en-US"/>
        </w:rPr>
        <w:tab/>
        <w:t>3</w:t>
      </w:r>
      <w:r>
        <w:rPr>
          <w:lang w:val="en-US"/>
        </w:rPr>
        <w:tab/>
        <w:t>4</w:t>
      </w:r>
      <w:r>
        <w:rPr>
          <w:lang w:val="en-US"/>
        </w:rPr>
        <w:tab/>
        <w:t>5</w:t>
      </w:r>
      <w:r>
        <w:rPr>
          <w:lang w:val="en-US"/>
        </w:rPr>
        <w:tab/>
        <w:t>6</w:t>
      </w:r>
      <w:r>
        <w:rPr>
          <w:lang w:val="en-US"/>
        </w:rPr>
        <w:tab/>
        <w:t>7</w:t>
      </w:r>
      <w:r>
        <w:rPr>
          <w:lang w:val="en-US"/>
        </w:rPr>
        <w:tab/>
        <w:t>8</w:t>
      </w:r>
    </w:p>
    <w:p w:rsidR="00EA72F6" w:rsidRPr="00F12B11" w:rsidRDefault="00EA72F6" w:rsidP="00EA72F6">
      <w:pPr>
        <w:rPr>
          <w:lang w:val="en-US"/>
        </w:rPr>
      </w:pPr>
    </w:p>
    <w:p w:rsidR="00EA72F6" w:rsidRPr="00F12B11" w:rsidRDefault="0024499B" w:rsidP="00C93C91">
      <w:pPr>
        <w:tabs>
          <w:tab w:val="left" w:pos="876"/>
          <w:tab w:val="left" w:pos="2664"/>
          <w:tab w:val="left" w:pos="2736"/>
          <w:tab w:val="left" w:pos="2820"/>
          <w:tab w:val="left" w:pos="4656"/>
          <w:tab w:val="left" w:pos="6420"/>
          <w:tab w:val="left" w:pos="8412"/>
        </w:tabs>
        <w:ind w:left="-1560" w:firstLine="142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8F76542" wp14:editId="25F482E6">
                <wp:simplePos x="0" y="0"/>
                <wp:positionH relativeFrom="column">
                  <wp:posOffset>4507865</wp:posOffset>
                </wp:positionH>
                <wp:positionV relativeFrom="paragraph">
                  <wp:posOffset>314325</wp:posOffset>
                </wp:positionV>
                <wp:extent cx="0" cy="193040"/>
                <wp:effectExtent l="0" t="0" r="19050" b="1651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7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95pt,24.75pt" to="354.9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" strokecolor="#4579b8 [3044]" strokeweight="1.25pt"/>
            </w:pict>
          </mc:Fallback>
        </mc:AlternateContent>
      </w:r>
      <w:r w:rsidR="005178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04E76F1" wp14:editId="4D35B6AB">
                <wp:simplePos x="0" y="0"/>
                <wp:positionH relativeFrom="column">
                  <wp:posOffset>3278505</wp:posOffset>
                </wp:positionH>
                <wp:positionV relativeFrom="paragraph">
                  <wp:posOffset>300355</wp:posOffset>
                </wp:positionV>
                <wp:extent cx="2570480" cy="13970"/>
                <wp:effectExtent l="0" t="0" r="20320" b="2413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0480" cy="1397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5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15pt,23.65pt" to="460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" strokecolor="#4579b8 [3044]" strokeweight="1.25pt"/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0ADA407" wp14:editId="407A5538">
                <wp:simplePos x="0" y="0"/>
                <wp:positionH relativeFrom="column">
                  <wp:posOffset>-297815</wp:posOffset>
                </wp:positionH>
                <wp:positionV relativeFrom="paragraph">
                  <wp:posOffset>310515</wp:posOffset>
                </wp:positionV>
                <wp:extent cx="2682240" cy="24130"/>
                <wp:effectExtent l="0" t="0" r="22860" b="3302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82240" cy="241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4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45pt,24.45pt" to="187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" strokecolor="#4579b8 [3044]" strokeweight="1.25pt"/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024136C" wp14:editId="7309D40C">
                <wp:simplePos x="0" y="0"/>
                <wp:positionH relativeFrom="column">
                  <wp:posOffset>5845175</wp:posOffset>
                </wp:positionH>
                <wp:positionV relativeFrom="paragraph">
                  <wp:posOffset>132715</wp:posOffset>
                </wp:positionV>
                <wp:extent cx="0" cy="189230"/>
                <wp:effectExtent l="0" t="0" r="19050" b="2032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3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0.25pt,10.45pt" to="460.2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" strokecolor="#4579b8 [3044]" strokeweight="1.25pt"/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B18CAF1" wp14:editId="612E5FAF">
                <wp:simplePos x="0" y="0"/>
                <wp:positionH relativeFrom="column">
                  <wp:posOffset>4962525</wp:posOffset>
                </wp:positionH>
                <wp:positionV relativeFrom="paragraph">
                  <wp:posOffset>130810</wp:posOffset>
                </wp:positionV>
                <wp:extent cx="0" cy="189230"/>
                <wp:effectExtent l="0" t="0" r="19050" b="2032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75pt,10.3pt" to="390.7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" strokecolor="#4579b8 [3044]" strokeweight="1.25pt"/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B199823" wp14:editId="2FEE4F35">
                <wp:simplePos x="0" y="0"/>
                <wp:positionH relativeFrom="column">
                  <wp:posOffset>4119245</wp:posOffset>
                </wp:positionH>
                <wp:positionV relativeFrom="paragraph">
                  <wp:posOffset>112395</wp:posOffset>
                </wp:positionV>
                <wp:extent cx="0" cy="189230"/>
                <wp:effectExtent l="0" t="0" r="19050" b="2032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35pt,8.85pt" to="324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" strokecolor="#4579b8 [3044]" strokeweight="1.25pt"/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616B95" wp14:editId="08693056">
                <wp:simplePos x="0" y="0"/>
                <wp:positionH relativeFrom="column">
                  <wp:posOffset>3270885</wp:posOffset>
                </wp:positionH>
                <wp:positionV relativeFrom="paragraph">
                  <wp:posOffset>116840</wp:posOffset>
                </wp:positionV>
                <wp:extent cx="0" cy="189230"/>
                <wp:effectExtent l="0" t="0" r="19050" b="203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9.2pt" to="257.5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" strokecolor="#4579b8 [3044]" strokeweight="1.25pt"/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701AB9" wp14:editId="55BE0FFC">
                <wp:simplePos x="0" y="0"/>
                <wp:positionH relativeFrom="column">
                  <wp:posOffset>2381885</wp:posOffset>
                </wp:positionH>
                <wp:positionV relativeFrom="paragraph">
                  <wp:posOffset>111125</wp:posOffset>
                </wp:positionV>
                <wp:extent cx="0" cy="189230"/>
                <wp:effectExtent l="0" t="0" r="19050" b="2032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23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55pt,8.75pt" to="187.5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" strokecolor="#4579b8 [3044]" strokeweight="1.25pt"/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7781C26" wp14:editId="55DCC355">
                <wp:simplePos x="0" y="0"/>
                <wp:positionH relativeFrom="column">
                  <wp:posOffset>1508125</wp:posOffset>
                </wp:positionH>
                <wp:positionV relativeFrom="paragraph">
                  <wp:posOffset>113030</wp:posOffset>
                </wp:positionV>
                <wp:extent cx="0" cy="197485"/>
                <wp:effectExtent l="0" t="0" r="19050" b="120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75pt,8.9pt" to="118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" strokecolor="#4579b8 [3044]" strokeweight="1.25pt"/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113E7284" wp14:editId="23BBF53E">
                <wp:simplePos x="0" y="0"/>
                <wp:positionH relativeFrom="column">
                  <wp:posOffset>619125</wp:posOffset>
                </wp:positionH>
                <wp:positionV relativeFrom="paragraph">
                  <wp:posOffset>123190</wp:posOffset>
                </wp:positionV>
                <wp:extent cx="0" cy="197485"/>
                <wp:effectExtent l="0" t="0" r="19050" b="1206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48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75pt,9.7pt" to="48.75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" strokecolor="#4579b8 [3044]" strokeweight="1.25pt"/>
            </w:pict>
          </mc:Fallback>
        </mc:AlternateContent>
      </w:r>
      <w:r w:rsidR="006F507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CBC0357" wp14:editId="53D92D2C">
                <wp:simplePos x="0" y="0"/>
                <wp:positionH relativeFrom="column">
                  <wp:posOffset>-295275</wp:posOffset>
                </wp:positionH>
                <wp:positionV relativeFrom="paragraph">
                  <wp:posOffset>121285</wp:posOffset>
                </wp:positionV>
                <wp:extent cx="0" cy="220345"/>
                <wp:effectExtent l="0" t="0" r="19050" b="2730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345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25pt,9.55pt" to="-23.2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" strokecolor="#4579b8 [3044]" strokeweight="1.25pt"/>
            </w:pict>
          </mc:Fallback>
        </mc:AlternateContent>
      </w:r>
      <w:r w:rsidR="00C93C91" w:rsidRPr="00F12B11">
        <w:rPr>
          <w:lang w:val="en-US"/>
        </w:rPr>
        <w:t xml:space="preserve">     </w:t>
      </w:r>
      <w:r w:rsidR="00C93C91" w:rsidRPr="00F12B11">
        <w:rPr>
          <w:lang w:val="en-US"/>
        </w:rPr>
        <w:tab/>
      </w:r>
      <w:r w:rsidR="00C93C91" w:rsidRPr="00F12B11">
        <w:rPr>
          <w:lang w:val="en-US"/>
        </w:rPr>
        <w:tab/>
      </w:r>
      <w:r w:rsidR="00C93C91" w:rsidRPr="00F12B11">
        <w:rPr>
          <w:lang w:val="en-US"/>
        </w:rPr>
        <w:tab/>
      </w:r>
    </w:p>
    <w:p w:rsidR="00E452E4" w:rsidRPr="00F12B11" w:rsidRDefault="0024499B" w:rsidP="00E452E4">
      <w:pPr>
        <w:tabs>
          <w:tab w:val="left" w:pos="8496"/>
        </w:tabs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335C82B" wp14:editId="114CE7ED">
                <wp:simplePos x="0" y="0"/>
                <wp:positionH relativeFrom="column">
                  <wp:posOffset>1033145</wp:posOffset>
                </wp:positionH>
                <wp:positionV relativeFrom="paragraph">
                  <wp:posOffset>11430</wp:posOffset>
                </wp:positionV>
                <wp:extent cx="0" cy="193040"/>
                <wp:effectExtent l="0" t="0" r="19050" b="1651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6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.9pt" to="81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" strokecolor="#4579b8 [3044]" strokeweight="1.25pt"/>
            </w:pict>
          </mc:Fallback>
        </mc:AlternateContent>
      </w:r>
      <w:r w:rsidR="00EB5410" w:rsidRPr="00F12B11">
        <w:rPr>
          <w:lang w:val="en-US"/>
        </w:rPr>
        <w:tab/>
      </w:r>
    </w:p>
    <w:p w:rsidR="00E452E4" w:rsidRPr="00F12B11" w:rsidRDefault="00D82DED" w:rsidP="00E452E4">
      <w:pPr>
        <w:tabs>
          <w:tab w:val="left" w:pos="8496"/>
        </w:tabs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9D07032" wp14:editId="6C6CF99D">
                <wp:simplePos x="0" y="0"/>
                <wp:positionH relativeFrom="column">
                  <wp:posOffset>3065145</wp:posOffset>
                </wp:positionH>
                <wp:positionV relativeFrom="paragraph">
                  <wp:posOffset>123190</wp:posOffset>
                </wp:positionV>
                <wp:extent cx="3332480" cy="30480"/>
                <wp:effectExtent l="38100" t="57150" r="0" b="102870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2480" cy="3048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4" o:spid="_x0000_s1026" type="#_x0000_t32" style="position:absolute;margin-left:241.35pt;margin-top:9.7pt;width:262.4pt;height:2.4pt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" strokecolor="#4579b8 [3044]" strokeweight="1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7064D433" wp14:editId="672D9672">
                <wp:simplePos x="0" y="0"/>
                <wp:positionH relativeFrom="column">
                  <wp:posOffset>-795655</wp:posOffset>
                </wp:positionH>
                <wp:positionV relativeFrom="paragraph">
                  <wp:posOffset>153670</wp:posOffset>
                </wp:positionV>
                <wp:extent cx="3870960" cy="30480"/>
                <wp:effectExtent l="0" t="76200" r="15240" b="8382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0960" cy="3048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2" o:spid="_x0000_s1026" type="#_x0000_t32" style="position:absolute;margin-left:-62.65pt;margin-top:12.1pt;width:304.8pt;height:2.4pt;flip: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" strokecolor="#4579b8 [3044]" strokeweight="1.25pt">
                <v:stroke endarrow="open"/>
              </v:shape>
            </w:pict>
          </mc:Fallback>
        </mc:AlternateContent>
      </w:r>
      <w:r w:rsidR="00244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AF17F3C" wp14:editId="7DAB093E">
                <wp:simplePos x="0" y="0"/>
                <wp:positionH relativeFrom="column">
                  <wp:posOffset>3065145</wp:posOffset>
                </wp:positionH>
                <wp:positionV relativeFrom="paragraph">
                  <wp:posOffset>1270</wp:posOffset>
                </wp:positionV>
                <wp:extent cx="0" cy="347980"/>
                <wp:effectExtent l="95250" t="0" r="95250" b="5207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98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241.35pt;margin-top:.1pt;width:0;height:27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" strokecolor="#4579b8 [3044]" strokeweight="1.25pt">
                <v:stroke endarrow="open"/>
              </v:shape>
            </w:pict>
          </mc:Fallback>
        </mc:AlternateContent>
      </w:r>
      <w:r w:rsidR="0024499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58E97AC" wp14:editId="6A5D569B">
                <wp:simplePos x="0" y="0"/>
                <wp:positionH relativeFrom="column">
                  <wp:posOffset>1033145</wp:posOffset>
                </wp:positionH>
                <wp:positionV relativeFrom="paragraph">
                  <wp:posOffset>3810</wp:posOffset>
                </wp:positionV>
                <wp:extent cx="3474720" cy="30480"/>
                <wp:effectExtent l="0" t="0" r="11430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4720" cy="3048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8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35pt,.3pt" to="354.9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" strokecolor="#4579b8 [3044]" strokeweight="1.25pt"/>
            </w:pict>
          </mc:Fallback>
        </mc:AlternateContent>
      </w:r>
    </w:p>
    <w:p w:rsidR="00EA72F6" w:rsidRPr="00F12B11" w:rsidRDefault="00E452E4" w:rsidP="00971CF3">
      <w:pPr>
        <w:tabs>
          <w:tab w:val="left" w:pos="8496"/>
        </w:tabs>
        <w:spacing w:after="0" w:line="240" w:lineRule="auto"/>
        <w:rPr>
          <w:lang w:val="en-US"/>
        </w:rPr>
      </w:pPr>
      <w:r w:rsidRPr="00F12B11">
        <w:rPr>
          <w:lang w:val="en-US"/>
        </w:rPr>
        <w:tab/>
      </w:r>
      <w:r w:rsidR="00EB5410" w:rsidRPr="00F12B11">
        <w:rPr>
          <w:lang w:val="en-US"/>
        </w:rPr>
        <w:tab/>
      </w:r>
    </w:p>
    <w:p w:rsidR="00EB5410" w:rsidRPr="00F12B11" w:rsidRDefault="0024499B" w:rsidP="00E452E4">
      <w:pPr>
        <w:tabs>
          <w:tab w:val="left" w:pos="7500"/>
        </w:tabs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9C23997" wp14:editId="6B2835D6">
                <wp:simplePos x="0" y="0"/>
                <wp:positionH relativeFrom="column">
                  <wp:posOffset>2059305</wp:posOffset>
                </wp:positionH>
                <wp:positionV relativeFrom="paragraph">
                  <wp:posOffset>7620</wp:posOffset>
                </wp:positionV>
                <wp:extent cx="2001520" cy="406400"/>
                <wp:effectExtent l="0" t="0" r="17780" b="12700"/>
                <wp:wrapNone/>
                <wp:docPr id="90" name="Parallelogram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520" cy="40640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499B" w:rsidRPr="004232F7" w:rsidRDefault="0024499B" w:rsidP="0024499B">
                            <w:pPr>
                              <w:ind w:left="-284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Вывод:”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peat?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y/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)</w:t>
                            </w:r>
                            <w:r w:rsidRPr="004232F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90" o:spid="_x0000_s1050" type="#_x0000_t7" style="position:absolute;margin-left:162.15pt;margin-top:.6pt;width:157.6pt;height:32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" adj="1096" fillcolor="white [3212]" strokecolor="#243f60 [1604]" strokeweight="2pt">
                <v:textbox>
                  <w:txbxContent>
                    <w:p w:rsidR="0024499B" w:rsidRPr="004232F7" w:rsidRDefault="0024499B" w:rsidP="0024499B">
                      <w:pPr>
                        <w:ind w:left="-284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>Вывод:”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peat?(</w:t>
                      </w:r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y/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)</w:t>
                      </w:r>
                      <w:r w:rsidRPr="004232F7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</w:p>
    <w:p w:rsidR="00EA72F6" w:rsidRPr="00F12B11" w:rsidRDefault="00EA72F6" w:rsidP="00E452E4">
      <w:pPr>
        <w:spacing w:after="0" w:line="240" w:lineRule="auto"/>
        <w:rPr>
          <w:lang w:val="en-US"/>
        </w:rPr>
      </w:pPr>
    </w:p>
    <w:p w:rsidR="00EA72F6" w:rsidRPr="00F12B11" w:rsidRDefault="007E7A04" w:rsidP="00E452E4">
      <w:pPr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C90EC74" wp14:editId="5ECC10C8">
                <wp:simplePos x="0" y="0"/>
                <wp:positionH relativeFrom="column">
                  <wp:posOffset>3075305</wp:posOffset>
                </wp:positionH>
                <wp:positionV relativeFrom="paragraph">
                  <wp:posOffset>86360</wp:posOffset>
                </wp:positionV>
                <wp:extent cx="0" cy="132080"/>
                <wp:effectExtent l="95250" t="0" r="57150" b="584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4" o:spid="_x0000_s1026" type="#_x0000_t32" style="position:absolute;margin-left:242.15pt;margin-top:6.8pt;width:0;height:10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" strokecolor="#4579b8 [3044]" strokeweight="1.25pt">
                <v:stroke endarrow="open"/>
              </v:shape>
            </w:pict>
          </mc:Fallback>
        </mc:AlternateContent>
      </w:r>
    </w:p>
    <w:p w:rsidR="00EA72F6" w:rsidRPr="00F12B11" w:rsidRDefault="00E23BBD" w:rsidP="00E452E4">
      <w:pPr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03D7382" wp14:editId="40851A28">
                <wp:simplePos x="0" y="0"/>
                <wp:positionH relativeFrom="column">
                  <wp:posOffset>2193925</wp:posOffset>
                </wp:positionH>
                <wp:positionV relativeFrom="paragraph">
                  <wp:posOffset>53340</wp:posOffset>
                </wp:positionV>
                <wp:extent cx="1752600" cy="589280"/>
                <wp:effectExtent l="0" t="0" r="19050" b="20320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58928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B182E" w:rsidRPr="00136445" w:rsidRDefault="00136445" w:rsidP="005B182E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 w:rsidRPr="0013644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swer</w:t>
                            </w:r>
                            <w:proofErr w:type="gramEnd"/>
                            <w:r w:rsidRPr="0013644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=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53" type="#_x0000_t4" style="position:absolute;margin-left:172.75pt;margin-top:4.2pt;width:138pt;height:46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" fillcolor="window" strokecolor="#385d8a" strokeweight="2pt">
                <v:textbox>
                  <w:txbxContent>
                    <w:p w:rsidR="005B182E" w:rsidRPr="00136445" w:rsidRDefault="00136445" w:rsidP="005B182E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 w:rsidRPr="0013644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swer</w:t>
                      </w:r>
                      <w:proofErr w:type="gramEnd"/>
                      <w:r w:rsidRPr="0013644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=y</w:t>
                      </w:r>
                    </w:p>
                  </w:txbxContent>
                </v:textbox>
              </v:shape>
            </w:pict>
          </mc:Fallback>
        </mc:AlternateContent>
      </w:r>
    </w:p>
    <w:p w:rsidR="00EA72F6" w:rsidRPr="00E23BBD" w:rsidRDefault="00E23BBD" w:rsidP="00E23BBD">
      <w:pPr>
        <w:tabs>
          <w:tab w:val="left" w:pos="3168"/>
        </w:tabs>
        <w:spacing w:after="0" w:line="240" w:lineRule="auto"/>
        <w:ind w:hanging="1418"/>
      </w:pPr>
      <w:r>
        <w:rPr>
          <w:lang w:val="en-US"/>
        </w:rPr>
        <w:tab/>
      </w:r>
      <w:r>
        <w:rPr>
          <w:lang w:val="en-US"/>
        </w:rPr>
        <w:tab/>
      </w:r>
      <w:r>
        <w:t>да</w:t>
      </w:r>
    </w:p>
    <w:p w:rsidR="00EA72F6" w:rsidRPr="00E23BBD" w:rsidRDefault="00E23BBD" w:rsidP="00C61F8D">
      <w:pPr>
        <w:tabs>
          <w:tab w:val="left" w:pos="2688"/>
        </w:tabs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F18FDDC" wp14:editId="7CCFDD86">
                <wp:simplePos x="0" y="0"/>
                <wp:positionH relativeFrom="column">
                  <wp:posOffset>-953135</wp:posOffset>
                </wp:positionH>
                <wp:positionV relativeFrom="paragraph">
                  <wp:posOffset>-635</wp:posOffset>
                </wp:positionV>
                <wp:extent cx="3208020" cy="0"/>
                <wp:effectExtent l="0" t="0" r="1143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802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05pt,-.05pt" to="177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" strokecolor="#4579b8 [3044]" strokeweight="1.25pt"/>
            </w:pict>
          </mc:Fallback>
        </mc:AlternateContent>
      </w:r>
      <w:r w:rsidR="00C61F8D" w:rsidRPr="00F12B11">
        <w:rPr>
          <w:lang w:val="en-US"/>
        </w:rPr>
        <w:tab/>
      </w:r>
      <w:r w:rsidR="002416AA" w:rsidRPr="00F12B11">
        <w:rPr>
          <w:lang w:val="en-US"/>
        </w:rPr>
        <w:t xml:space="preserve">        </w:t>
      </w:r>
    </w:p>
    <w:p w:rsidR="00E452E4" w:rsidRPr="00F12B11" w:rsidRDefault="00E23BBD" w:rsidP="00E452E4">
      <w:pPr>
        <w:tabs>
          <w:tab w:val="left" w:pos="7188"/>
        </w:tabs>
        <w:spacing w:after="0" w:line="240" w:lineRule="auto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F09A914" wp14:editId="70A82ED1">
                <wp:simplePos x="0" y="0"/>
                <wp:positionH relativeFrom="column">
                  <wp:posOffset>3080385</wp:posOffset>
                </wp:positionH>
                <wp:positionV relativeFrom="paragraph">
                  <wp:posOffset>137795</wp:posOffset>
                </wp:positionV>
                <wp:extent cx="0" cy="236220"/>
                <wp:effectExtent l="95250" t="0" r="76200" b="495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2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242.55pt;margin-top:10.85pt;width:0;height:18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" strokecolor="#4579b8 [3044]" strokeweight="1.25pt">
                <v:stroke endarrow="open"/>
              </v:shape>
            </w:pict>
          </mc:Fallback>
        </mc:AlternateContent>
      </w:r>
    </w:p>
    <w:p w:rsidR="00136445" w:rsidRPr="00E23BBD" w:rsidRDefault="00136445" w:rsidP="00136445">
      <w:pPr>
        <w:tabs>
          <w:tab w:val="left" w:pos="4128"/>
        </w:tabs>
        <w:spacing w:after="0" w:line="240" w:lineRule="auto"/>
      </w:pPr>
      <w:r w:rsidRPr="00F12B11">
        <w:rPr>
          <w:lang w:val="en-US"/>
        </w:rPr>
        <w:tab/>
      </w:r>
      <w:r w:rsidR="00E23BBD">
        <w:t>нет</w:t>
      </w:r>
    </w:p>
    <w:p w:rsidR="00136445" w:rsidRPr="00F12B11" w:rsidRDefault="00E23BBD" w:rsidP="00136445">
      <w:pPr>
        <w:tabs>
          <w:tab w:val="center" w:pos="4677"/>
        </w:tabs>
        <w:spacing w:after="0" w:line="240" w:lineRule="auto"/>
        <w:rPr>
          <w:lang w:val="en-US"/>
        </w:rPr>
      </w:pPr>
      <w:r w:rsidRPr="0041126C">
        <w:rPr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332239" wp14:editId="28B4B82E">
                <wp:simplePos x="0" y="0"/>
                <wp:positionH relativeFrom="column">
                  <wp:posOffset>2574925</wp:posOffset>
                </wp:positionH>
                <wp:positionV relativeFrom="paragraph">
                  <wp:posOffset>31115</wp:posOffset>
                </wp:positionV>
                <wp:extent cx="998220" cy="396240"/>
                <wp:effectExtent l="0" t="0" r="1143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3962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1F8D" w:rsidRPr="0041126C" w:rsidRDefault="00BC5FCA" w:rsidP="00C61F8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54" style="position:absolute;margin-left:202.75pt;margin-top:2.45pt;width:78.6pt;height:31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" fillcolor="white [3212]" strokecolor="#243f60 [1604]" strokeweight="2pt">
                <v:textbox>
                  <w:txbxContent>
                    <w:p w:rsidR="00C61F8D" w:rsidRPr="0041126C" w:rsidRDefault="00BC5FCA" w:rsidP="00C61F8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136445" w:rsidRPr="00F12B11">
        <w:rPr>
          <w:lang w:val="en-US"/>
        </w:rPr>
        <w:tab/>
      </w:r>
    </w:p>
    <w:p w:rsidR="00F12B11" w:rsidRPr="00E23BBD" w:rsidRDefault="00C61F8D" w:rsidP="00E23BBD">
      <w:pPr>
        <w:tabs>
          <w:tab w:val="left" w:pos="4200"/>
          <w:tab w:val="left" w:pos="4584"/>
          <w:tab w:val="left" w:pos="5712"/>
        </w:tabs>
        <w:rPr>
          <w:lang w:val="en-US"/>
        </w:rPr>
      </w:pPr>
      <w:r w:rsidRPr="00F12B11">
        <w:rPr>
          <w:lang w:val="en-US"/>
        </w:rPr>
        <w:tab/>
      </w:r>
      <w:r w:rsidR="002416AA" w:rsidRPr="00F12B11">
        <w:rPr>
          <w:lang w:val="en-US"/>
        </w:rPr>
        <w:t xml:space="preserve">    </w:t>
      </w:r>
      <w:r w:rsidR="002416AA" w:rsidRPr="00F12B11">
        <w:rPr>
          <w:lang w:val="en-US"/>
        </w:rPr>
        <w:tab/>
      </w:r>
    </w:p>
    <w:sectPr w:rsidR="00F12B11" w:rsidRPr="00E23BBD" w:rsidSect="00E452E4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54C8" w:rsidRDefault="00CC54C8" w:rsidP="00E452E4">
      <w:pPr>
        <w:spacing w:after="0" w:line="240" w:lineRule="auto"/>
      </w:pPr>
      <w:r>
        <w:separator/>
      </w:r>
    </w:p>
  </w:endnote>
  <w:endnote w:type="continuationSeparator" w:id="0">
    <w:p w:rsidR="00CC54C8" w:rsidRDefault="00CC54C8" w:rsidP="00E45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54C8" w:rsidRDefault="00CC54C8" w:rsidP="00E452E4">
      <w:pPr>
        <w:spacing w:after="0" w:line="240" w:lineRule="auto"/>
      </w:pPr>
      <w:r>
        <w:separator/>
      </w:r>
    </w:p>
  </w:footnote>
  <w:footnote w:type="continuationSeparator" w:id="0">
    <w:p w:rsidR="00CC54C8" w:rsidRDefault="00CC54C8" w:rsidP="00E452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26C"/>
    <w:rsid w:val="00056FAF"/>
    <w:rsid w:val="00083BA5"/>
    <w:rsid w:val="000E792A"/>
    <w:rsid w:val="00136445"/>
    <w:rsid w:val="0013705A"/>
    <w:rsid w:val="00166AD9"/>
    <w:rsid w:val="00192A2F"/>
    <w:rsid w:val="001C0621"/>
    <w:rsid w:val="00212407"/>
    <w:rsid w:val="002416AA"/>
    <w:rsid w:val="0024499B"/>
    <w:rsid w:val="00272FFC"/>
    <w:rsid w:val="002C5997"/>
    <w:rsid w:val="00305232"/>
    <w:rsid w:val="0030532E"/>
    <w:rsid w:val="00316CE2"/>
    <w:rsid w:val="00334E2F"/>
    <w:rsid w:val="00357DBE"/>
    <w:rsid w:val="00366974"/>
    <w:rsid w:val="0041126C"/>
    <w:rsid w:val="004232F7"/>
    <w:rsid w:val="0042655F"/>
    <w:rsid w:val="004365F2"/>
    <w:rsid w:val="00452325"/>
    <w:rsid w:val="004F534B"/>
    <w:rsid w:val="004F7A46"/>
    <w:rsid w:val="005178DA"/>
    <w:rsid w:val="005B182E"/>
    <w:rsid w:val="005D2B3E"/>
    <w:rsid w:val="005D3BB1"/>
    <w:rsid w:val="005F4C6B"/>
    <w:rsid w:val="00616218"/>
    <w:rsid w:val="00643F56"/>
    <w:rsid w:val="0067064F"/>
    <w:rsid w:val="006E4AEB"/>
    <w:rsid w:val="006F507B"/>
    <w:rsid w:val="00705BDC"/>
    <w:rsid w:val="007E7A04"/>
    <w:rsid w:val="007E7E4B"/>
    <w:rsid w:val="007F5CE4"/>
    <w:rsid w:val="008D5EDE"/>
    <w:rsid w:val="008F16FF"/>
    <w:rsid w:val="00914A7A"/>
    <w:rsid w:val="009415DF"/>
    <w:rsid w:val="009447FE"/>
    <w:rsid w:val="00945FED"/>
    <w:rsid w:val="00971CF3"/>
    <w:rsid w:val="00972371"/>
    <w:rsid w:val="00994BBC"/>
    <w:rsid w:val="009A2D6A"/>
    <w:rsid w:val="009D39C1"/>
    <w:rsid w:val="009F5648"/>
    <w:rsid w:val="00A00136"/>
    <w:rsid w:val="00A455FE"/>
    <w:rsid w:val="00BB7999"/>
    <w:rsid w:val="00BC5FCA"/>
    <w:rsid w:val="00BF0CD8"/>
    <w:rsid w:val="00C15CD4"/>
    <w:rsid w:val="00C2587A"/>
    <w:rsid w:val="00C37AEE"/>
    <w:rsid w:val="00C61F8D"/>
    <w:rsid w:val="00C80AC8"/>
    <w:rsid w:val="00C925AE"/>
    <w:rsid w:val="00C93C91"/>
    <w:rsid w:val="00CC54C8"/>
    <w:rsid w:val="00CE27E3"/>
    <w:rsid w:val="00CE70C4"/>
    <w:rsid w:val="00D467F7"/>
    <w:rsid w:val="00D82DED"/>
    <w:rsid w:val="00DB61A3"/>
    <w:rsid w:val="00DC26A0"/>
    <w:rsid w:val="00DC78A1"/>
    <w:rsid w:val="00E23BBD"/>
    <w:rsid w:val="00E246EB"/>
    <w:rsid w:val="00E3003A"/>
    <w:rsid w:val="00E4429C"/>
    <w:rsid w:val="00E44C69"/>
    <w:rsid w:val="00E452E4"/>
    <w:rsid w:val="00E45A28"/>
    <w:rsid w:val="00EA0DBC"/>
    <w:rsid w:val="00EA4CD2"/>
    <w:rsid w:val="00EA72F6"/>
    <w:rsid w:val="00EB5410"/>
    <w:rsid w:val="00ED7FB8"/>
    <w:rsid w:val="00EE02EC"/>
    <w:rsid w:val="00F12B11"/>
    <w:rsid w:val="00F43AB9"/>
    <w:rsid w:val="00F706DF"/>
    <w:rsid w:val="00F76868"/>
    <w:rsid w:val="00FB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2E4"/>
  </w:style>
  <w:style w:type="paragraph" w:styleId="Footer">
    <w:name w:val="footer"/>
    <w:basedOn w:val="Normal"/>
    <w:link w:val="FooterChar"/>
    <w:uiPriority w:val="99"/>
    <w:unhideWhenUsed/>
    <w:rsid w:val="00E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12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12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2E4"/>
  </w:style>
  <w:style w:type="paragraph" w:styleId="Footer">
    <w:name w:val="footer"/>
    <w:basedOn w:val="Normal"/>
    <w:link w:val="FooterChar"/>
    <w:uiPriority w:val="99"/>
    <w:unhideWhenUsed/>
    <w:rsid w:val="00E452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2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C3F46-B7D5-48FE-9B13-ADE49C19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Цветков</dc:creator>
  <cp:lastModifiedBy>Сергей Цветков</cp:lastModifiedBy>
  <cp:revision>8</cp:revision>
  <cp:lastPrinted>2022-04-08T12:14:00Z</cp:lastPrinted>
  <dcterms:created xsi:type="dcterms:W3CDTF">2022-04-13T12:31:00Z</dcterms:created>
  <dcterms:modified xsi:type="dcterms:W3CDTF">2022-04-13T13:06:00Z</dcterms:modified>
</cp:coreProperties>
</file>